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6C98" w14:textId="77777777" w:rsidR="00740A0D" w:rsidRDefault="00000000">
      <w:pPr>
        <w:pStyle w:val="Title"/>
        <w:jc w:val="center"/>
      </w:pPr>
      <w:r>
        <w:t>Comparison of Jacobi and Gauss-Seidel Methods</w:t>
      </w:r>
    </w:p>
    <w:p w14:paraId="43F1E7C6" w14:textId="77777777" w:rsidR="00740A0D" w:rsidRDefault="00000000">
      <w:pPr>
        <w:spacing w:after="480"/>
        <w:jc w:val="center"/>
      </w:pPr>
      <w:r>
        <w:rPr>
          <w:b/>
          <w:sz w:val="28"/>
        </w:rPr>
        <w:t>Performance Analysis in Terms of CPU Time and Accuracy</w:t>
      </w:r>
    </w:p>
    <w:p w14:paraId="325567A1" w14:textId="77777777" w:rsidR="00740A0D" w:rsidRDefault="00000000">
      <w:pPr>
        <w:pStyle w:val="Heading1"/>
      </w:pPr>
      <w:r>
        <w:t>1. Introduction</w:t>
      </w:r>
    </w:p>
    <w:p w14:paraId="11755705" w14:textId="77777777" w:rsidR="00740A0D" w:rsidRDefault="00000000">
      <w:pPr>
        <w:spacing w:line="240" w:lineRule="auto"/>
        <w:jc w:val="both"/>
      </w:pPr>
      <w:r>
        <w:t>This report presents a comprehensive comparison of two iterative methods for solving systems of linear equations: the Jacobi method and the Gauss-Seidel method. Both methods are widely used in numerical analysis, particularly for large sparse systems where direct methods become computationally expensive. The comparison focuses specifically on two key performance metrics: CPU time (computational efficiency) and accuracy (solution precision).</w:t>
      </w:r>
    </w:p>
    <w:p w14:paraId="5D9811E3" w14:textId="77777777" w:rsidR="00740A0D" w:rsidRDefault="00000000">
      <w:pPr>
        <w:spacing w:line="240" w:lineRule="auto"/>
        <w:jc w:val="both"/>
      </w:pPr>
      <w:r>
        <w:t>Iterative methods are essential tools in numerical linear algebra, providing approximate solutions to systems of equations through successive refinements. Understanding the relative performance of these methods is crucial for selecting the appropriate algorithm for specific problem types.</w:t>
      </w:r>
    </w:p>
    <w:p w14:paraId="2DF31EB6" w14:textId="77777777" w:rsidR="00740A0D" w:rsidRDefault="00000000">
      <w:pPr>
        <w:pStyle w:val="Heading1"/>
      </w:pPr>
      <w:r>
        <w:t>2. Mathematical Background</w:t>
      </w:r>
    </w:p>
    <w:p w14:paraId="62EDFF83" w14:textId="77777777" w:rsidR="00740A0D" w:rsidRDefault="00000000">
      <w:pPr>
        <w:pStyle w:val="Heading2"/>
      </w:pPr>
      <w:r>
        <w:t>2.1 Problem Statement</w:t>
      </w:r>
    </w:p>
    <w:p w14:paraId="5F7024CC" w14:textId="77777777" w:rsidR="00740A0D" w:rsidRDefault="00000000">
      <w:pPr>
        <w:spacing w:line="240" w:lineRule="auto"/>
        <w:jc w:val="both"/>
      </w:pPr>
      <w:r>
        <w:t>Both methods aim to solve a system of linear equations in the form:</w:t>
      </w:r>
    </w:p>
    <w:p w14:paraId="6C4088A3" w14:textId="77777777" w:rsidR="00740A0D" w:rsidRDefault="00000000">
      <w:pPr>
        <w:spacing w:before="120" w:after="120" w:line="240" w:lineRule="auto"/>
        <w:jc w:val="center"/>
      </w:pPr>
      <w:r>
        <w:rPr>
          <w:i/>
        </w:rPr>
        <w:t>Ax = b</w:t>
      </w:r>
    </w:p>
    <w:p w14:paraId="02C6CFF4" w14:textId="77777777" w:rsidR="00740A0D" w:rsidRDefault="00000000">
      <w:pPr>
        <w:spacing w:line="240" w:lineRule="auto"/>
        <w:jc w:val="both"/>
      </w:pPr>
      <w:r>
        <w:t>where A is an n×n coefficient matrix, x is the unknown n-dimensional vector, and b is the n-dimensional right-hand side vector.</w:t>
      </w:r>
    </w:p>
    <w:p w14:paraId="20246523" w14:textId="77777777" w:rsidR="00740A0D" w:rsidRDefault="00000000">
      <w:pPr>
        <w:pStyle w:val="Heading2"/>
      </w:pPr>
      <w:r>
        <w:t>2.2 Jacobi Method</w:t>
      </w:r>
    </w:p>
    <w:p w14:paraId="2F48AA9D" w14:textId="77777777" w:rsidR="00740A0D" w:rsidRDefault="00000000">
      <w:pPr>
        <w:spacing w:line="240" w:lineRule="auto"/>
        <w:jc w:val="both"/>
      </w:pPr>
      <w:r>
        <w:t>The Jacobi method decomposes the coefficient matrix A into its diagonal component D and the remainder R = A - D. The iterative formula is derived as follows:</w:t>
      </w:r>
    </w:p>
    <w:p w14:paraId="11C60AAD" w14:textId="77777777" w:rsidR="00740A0D" w:rsidRDefault="00000000">
      <w:pPr>
        <w:spacing w:before="120" w:after="120" w:line="240" w:lineRule="auto"/>
        <w:jc w:val="center"/>
      </w:pPr>
      <w:r>
        <w:rPr>
          <w:i/>
        </w:rPr>
        <w:t>Ax = b</w:t>
      </w:r>
    </w:p>
    <w:p w14:paraId="759446D1" w14:textId="77777777" w:rsidR="00740A0D" w:rsidRDefault="00000000">
      <w:pPr>
        <w:spacing w:before="120" w:after="120" w:line="240" w:lineRule="auto"/>
        <w:jc w:val="center"/>
      </w:pPr>
      <w:r>
        <w:rPr>
          <w:i/>
        </w:rPr>
        <w:t>(D + R)x = b</w:t>
      </w:r>
    </w:p>
    <w:p w14:paraId="546DB410" w14:textId="77777777" w:rsidR="00740A0D" w:rsidRDefault="00000000">
      <w:pPr>
        <w:spacing w:before="120" w:after="120" w:line="240" w:lineRule="auto"/>
        <w:jc w:val="center"/>
      </w:pPr>
      <w:r>
        <w:rPr>
          <w:i/>
        </w:rPr>
        <w:t>Dx = b - Rx</w:t>
      </w:r>
    </w:p>
    <w:p w14:paraId="0FA1B8A2" w14:textId="77777777" w:rsidR="00740A0D" w:rsidRDefault="00000000">
      <w:pPr>
        <w:spacing w:before="120" w:after="120" w:line="240" w:lineRule="auto"/>
        <w:jc w:val="center"/>
      </w:pPr>
      <w:r>
        <w:rPr>
          <w:i/>
        </w:rPr>
        <w:t>x = D⁻¹(b - Rx)</w:t>
      </w:r>
    </w:p>
    <w:p w14:paraId="4A34EB21" w14:textId="77777777" w:rsidR="00740A0D" w:rsidRDefault="00000000">
      <w:pPr>
        <w:spacing w:line="240" w:lineRule="auto"/>
        <w:jc w:val="both"/>
      </w:pPr>
      <w:r>
        <w:t>This leads to the iterative formula for the Jacobi method:</w:t>
      </w:r>
    </w:p>
    <w:p w14:paraId="6B2D2761" w14:textId="77777777" w:rsidR="00740A0D" w:rsidRDefault="00000000">
      <w:pPr>
        <w:spacing w:before="120" w:after="120" w:line="240" w:lineRule="auto"/>
        <w:jc w:val="center"/>
      </w:pPr>
      <w:r>
        <w:rPr>
          <w:i/>
        </w:rPr>
        <w:t>x^(k+1) = D⁻¹(b - Rx^(k))</w:t>
      </w:r>
    </w:p>
    <w:p w14:paraId="3E4C9EA3" w14:textId="77777777" w:rsidR="00740A0D" w:rsidRDefault="00000000">
      <w:pPr>
        <w:spacing w:line="240" w:lineRule="auto"/>
        <w:jc w:val="both"/>
      </w:pPr>
      <w:r>
        <w:t>For each component i, this can be written as:</w:t>
      </w:r>
    </w:p>
    <w:p w14:paraId="1C6EAA5C" w14:textId="77777777" w:rsidR="00740A0D" w:rsidRDefault="00000000">
      <w:pPr>
        <w:spacing w:before="120" w:after="120" w:line="240" w:lineRule="auto"/>
        <w:jc w:val="center"/>
      </w:pPr>
      <w:r>
        <w:rPr>
          <w:i/>
        </w:rPr>
        <w:t>x_i^(k+1) = (b_i - ∑_{j≠i} a_{ij}x_j^(k)) / a_{ii}</w:t>
      </w:r>
    </w:p>
    <w:p w14:paraId="5C8A4869" w14:textId="77777777" w:rsidR="00740A0D" w:rsidRDefault="00000000">
      <w:pPr>
        <w:spacing w:line="240" w:lineRule="auto"/>
        <w:jc w:val="both"/>
      </w:pPr>
      <w:r>
        <w:lastRenderedPageBreak/>
        <w:t>The Jacobi method uses only values from the previous iteration, making it naturally parallelizable. The algorithm can be implemented as follows:</w:t>
      </w:r>
    </w:p>
    <w:p w14:paraId="4008DECD" w14:textId="77777777" w:rsidR="00740A0D" w:rsidRDefault="00000000">
      <w:pPr>
        <w:pStyle w:val="ListBullet"/>
        <w:ind w:left="720"/>
      </w:pPr>
      <w:r>
        <w:t>Initialize x^(0) (typically with zeros or a provided initial guess)</w:t>
      </w:r>
    </w:p>
    <w:p w14:paraId="2F584593" w14:textId="77777777" w:rsidR="00740A0D" w:rsidRDefault="00000000">
      <w:pPr>
        <w:pStyle w:val="ListBullet"/>
        <w:ind w:left="720"/>
      </w:pPr>
      <w:r>
        <w:t>For k = 0, 1, 2, ... until convergence:</w:t>
      </w:r>
    </w:p>
    <w:p w14:paraId="6871EFD7" w14:textId="77777777" w:rsidR="00740A0D" w:rsidRDefault="00000000">
      <w:pPr>
        <w:pStyle w:val="ListBullet"/>
        <w:ind w:left="720"/>
      </w:pPr>
      <w:r>
        <w:t xml:space="preserve">    For i = 1, 2, ..., n:</w:t>
      </w:r>
    </w:p>
    <w:p w14:paraId="760B0A55" w14:textId="77777777" w:rsidR="00740A0D" w:rsidRDefault="00000000">
      <w:pPr>
        <w:pStyle w:val="ListBullet"/>
        <w:ind w:left="720"/>
      </w:pPr>
      <w:r>
        <w:t xml:space="preserve">        x_i^(k+1) = (b_i - ∑_{j≠i} a_{ij}x_j^(k)) / a_{ii}</w:t>
      </w:r>
    </w:p>
    <w:p w14:paraId="2098490E" w14:textId="77777777" w:rsidR="00740A0D" w:rsidRDefault="00000000">
      <w:pPr>
        <w:pStyle w:val="ListBullet"/>
        <w:ind w:left="720"/>
      </w:pPr>
      <w:r>
        <w:t xml:space="preserve">    Check for convergence: ||x^(k+1) - x^(k)|| &lt; tolerance or ||b - Ax^(k+1)|| &lt; tolerance</w:t>
      </w:r>
    </w:p>
    <w:p w14:paraId="0D376067" w14:textId="77777777" w:rsidR="00740A0D" w:rsidRDefault="00000000">
      <w:pPr>
        <w:pStyle w:val="Heading2"/>
      </w:pPr>
      <w:r>
        <w:t>2.3 Gauss-Seidel Method</w:t>
      </w:r>
    </w:p>
    <w:p w14:paraId="2079F961" w14:textId="77777777" w:rsidR="00740A0D" w:rsidRDefault="00000000">
      <w:pPr>
        <w:spacing w:line="240" w:lineRule="auto"/>
        <w:jc w:val="both"/>
      </w:pPr>
      <w:r>
        <w:t>The Gauss-Seidel method improves upon Jacobi by using the most recently computed values immediately. It decomposes A into a lower triangular component L, a diagonal component D, and an upper triangular component U, such that A = L + D + U.</w:t>
      </w:r>
    </w:p>
    <w:p w14:paraId="0260CD4B" w14:textId="77777777" w:rsidR="00740A0D" w:rsidRDefault="00000000">
      <w:pPr>
        <w:spacing w:before="120" w:after="120" w:line="240" w:lineRule="auto"/>
        <w:jc w:val="center"/>
      </w:pPr>
      <w:r>
        <w:rPr>
          <w:i/>
        </w:rPr>
        <w:t>Ax = b</w:t>
      </w:r>
    </w:p>
    <w:p w14:paraId="56B05B8F" w14:textId="77777777" w:rsidR="00740A0D" w:rsidRDefault="00000000">
      <w:pPr>
        <w:spacing w:before="120" w:after="120" w:line="240" w:lineRule="auto"/>
        <w:jc w:val="center"/>
      </w:pPr>
      <w:r>
        <w:rPr>
          <w:i/>
        </w:rPr>
        <w:t>(L + D + U)x = b</w:t>
      </w:r>
    </w:p>
    <w:p w14:paraId="46B56853" w14:textId="77777777" w:rsidR="00740A0D" w:rsidRDefault="00000000">
      <w:pPr>
        <w:spacing w:before="120" w:after="120" w:line="240" w:lineRule="auto"/>
        <w:jc w:val="center"/>
      </w:pPr>
      <w:r>
        <w:rPr>
          <w:i/>
        </w:rPr>
        <w:t>(L + D)x = b - Ux</w:t>
      </w:r>
    </w:p>
    <w:p w14:paraId="38700DCC" w14:textId="77777777" w:rsidR="00740A0D" w:rsidRDefault="00000000">
      <w:pPr>
        <w:spacing w:before="120" w:after="120" w:line="240" w:lineRule="auto"/>
        <w:jc w:val="center"/>
      </w:pPr>
      <w:r>
        <w:rPr>
          <w:i/>
        </w:rPr>
        <w:t>x = (L + D)⁻¹(b - Ux)</w:t>
      </w:r>
    </w:p>
    <w:p w14:paraId="3DCE1630" w14:textId="77777777" w:rsidR="00740A0D" w:rsidRDefault="00000000">
      <w:pPr>
        <w:spacing w:line="240" w:lineRule="auto"/>
        <w:jc w:val="both"/>
      </w:pPr>
      <w:r>
        <w:t>This leads to the iterative formula for the Gauss-Seidel method:</w:t>
      </w:r>
    </w:p>
    <w:p w14:paraId="2636096E" w14:textId="77777777" w:rsidR="00740A0D" w:rsidRDefault="00000000">
      <w:pPr>
        <w:spacing w:before="120" w:after="120" w:line="240" w:lineRule="auto"/>
        <w:jc w:val="center"/>
      </w:pPr>
      <w:r>
        <w:rPr>
          <w:i/>
        </w:rPr>
        <w:t>x^(k+1) = (L + D)⁻¹(b - Ux^(k))</w:t>
      </w:r>
    </w:p>
    <w:p w14:paraId="02147A36" w14:textId="77777777" w:rsidR="00740A0D" w:rsidRDefault="00000000">
      <w:pPr>
        <w:spacing w:line="240" w:lineRule="auto"/>
        <w:jc w:val="both"/>
      </w:pPr>
      <w:r>
        <w:t>For each component i, this can be written as:</w:t>
      </w:r>
    </w:p>
    <w:p w14:paraId="66A11466" w14:textId="77777777" w:rsidR="00740A0D" w:rsidRDefault="00000000">
      <w:pPr>
        <w:spacing w:before="120" w:after="120" w:line="240" w:lineRule="auto"/>
        <w:jc w:val="center"/>
      </w:pPr>
      <w:r>
        <w:rPr>
          <w:i/>
        </w:rPr>
        <w:t>x_i^(k+1) = (b_i - ∑_{j&lt;i} a_{ij}x_j^(k+1) - ∑_{j&gt;i} a_{ij}x_j^(k)) / a_{ii}</w:t>
      </w:r>
    </w:p>
    <w:p w14:paraId="4C988265" w14:textId="77777777" w:rsidR="00740A0D" w:rsidRDefault="00000000">
      <w:pPr>
        <w:spacing w:line="240" w:lineRule="auto"/>
        <w:jc w:val="both"/>
      </w:pPr>
      <w:r>
        <w:t>The Gauss-Seidel method uses the most recently computed values as soon as they are available, which typically leads to faster convergence but makes the method inherently sequential. The algorithm can be implemented as follows:</w:t>
      </w:r>
    </w:p>
    <w:p w14:paraId="11CF3868" w14:textId="77777777" w:rsidR="00740A0D" w:rsidRDefault="00000000">
      <w:pPr>
        <w:pStyle w:val="ListBullet"/>
        <w:ind w:left="720"/>
      </w:pPr>
      <w:r>
        <w:t>Initialize x^(0) (typically with zeros or a provided initial guess)</w:t>
      </w:r>
    </w:p>
    <w:p w14:paraId="55B3ADD8" w14:textId="77777777" w:rsidR="00740A0D" w:rsidRDefault="00000000">
      <w:pPr>
        <w:pStyle w:val="ListBullet"/>
        <w:ind w:left="720"/>
      </w:pPr>
      <w:r>
        <w:t>For k = 0, 1, 2, ... until convergence:</w:t>
      </w:r>
    </w:p>
    <w:p w14:paraId="69211CEB" w14:textId="77777777" w:rsidR="00740A0D" w:rsidRDefault="00000000">
      <w:pPr>
        <w:pStyle w:val="ListBullet"/>
        <w:ind w:left="720"/>
      </w:pPr>
      <w:r>
        <w:t xml:space="preserve">    For i = 1, 2, ..., n:</w:t>
      </w:r>
    </w:p>
    <w:p w14:paraId="365F6154" w14:textId="77777777" w:rsidR="00740A0D" w:rsidRDefault="00000000">
      <w:pPr>
        <w:pStyle w:val="ListBullet"/>
        <w:ind w:left="720"/>
      </w:pPr>
      <w:r>
        <w:t xml:space="preserve">        x_i^(k+1) = (b_i - ∑_{j&lt;i} a_{ij}x_j^(k+1) - ∑_{j&gt;i} a_{ij}x_j^(k)) / a_{ii}</w:t>
      </w:r>
    </w:p>
    <w:p w14:paraId="042593F5" w14:textId="77777777" w:rsidR="00740A0D" w:rsidRDefault="00000000">
      <w:pPr>
        <w:pStyle w:val="ListBullet"/>
        <w:ind w:left="720"/>
      </w:pPr>
      <w:r>
        <w:t xml:space="preserve">    Check for convergence: ||x^(k+1) - x^(k)|| &lt; tolerance or ||b - Ax^(k+1)|| &lt; tolerance</w:t>
      </w:r>
    </w:p>
    <w:p w14:paraId="30A9D993" w14:textId="77777777" w:rsidR="00740A0D" w:rsidRDefault="00000000">
      <w:pPr>
        <w:pStyle w:val="Heading2"/>
      </w:pPr>
      <w:r>
        <w:t>2.4 Convergence Conditions</w:t>
      </w:r>
    </w:p>
    <w:p w14:paraId="7F0C9F62" w14:textId="77777777" w:rsidR="00740A0D" w:rsidRDefault="00000000">
      <w:pPr>
        <w:spacing w:line="240" w:lineRule="auto"/>
        <w:jc w:val="both"/>
      </w:pPr>
      <w:r>
        <w:t>Both methods converge for any initial guess if:</w:t>
      </w:r>
    </w:p>
    <w:p w14:paraId="224B81A4" w14:textId="77777777" w:rsidR="00740A0D" w:rsidRDefault="00000000">
      <w:pPr>
        <w:pStyle w:val="ListBullet"/>
        <w:ind w:left="720"/>
      </w:pPr>
      <w:r>
        <w:t>The matrix A is strictly diagonally dominant (|a_{ii}| &gt; ∑_{j≠i} |a_{ij}| for all i), or</w:t>
      </w:r>
    </w:p>
    <w:p w14:paraId="45B940FA" w14:textId="77777777" w:rsidR="00740A0D" w:rsidRDefault="00000000">
      <w:pPr>
        <w:pStyle w:val="ListBullet"/>
        <w:ind w:left="720"/>
      </w:pPr>
      <w:r>
        <w:t>A is symmetric and positive definite</w:t>
      </w:r>
    </w:p>
    <w:p w14:paraId="6EFE8CD6" w14:textId="77777777" w:rsidR="00740A0D" w:rsidRDefault="00000000">
      <w:pPr>
        <w:spacing w:line="240" w:lineRule="auto"/>
        <w:jc w:val="both"/>
      </w:pPr>
      <w:r>
        <w:t xml:space="preserve">For symmetric positive definite matrices, it can be proven that the Gauss-Seidel method converges faster than the Jacobi method. Specifically, if ρ(B_J) is the spectral radius of the </w:t>
      </w:r>
      <w:r>
        <w:lastRenderedPageBreak/>
        <w:t>Jacobi iteration matrix and ρ(B_GS) is the spectral radius of the Gauss-Seidel iteration matrix, then:</w:t>
      </w:r>
    </w:p>
    <w:p w14:paraId="366DDBAA" w14:textId="77777777" w:rsidR="00740A0D" w:rsidRDefault="00000000">
      <w:pPr>
        <w:spacing w:before="120" w:after="120" w:line="240" w:lineRule="auto"/>
        <w:jc w:val="center"/>
      </w:pPr>
      <w:r>
        <w:rPr>
          <w:i/>
        </w:rPr>
        <w:t>ρ(B_GS) ≤ [ρ(B_J)]² &lt; ρ(B_J) &lt; 1</w:t>
      </w:r>
    </w:p>
    <w:p w14:paraId="2F90CE38" w14:textId="77777777" w:rsidR="00740A0D" w:rsidRDefault="00000000">
      <w:pPr>
        <w:pStyle w:val="Heading1"/>
      </w:pPr>
      <w:r>
        <w:t>3. Experimental Setup</w:t>
      </w:r>
    </w:p>
    <w:p w14:paraId="6143FC6E" w14:textId="77777777" w:rsidR="00740A0D" w:rsidRDefault="00000000">
      <w:pPr>
        <w:pStyle w:val="Heading2"/>
      </w:pPr>
      <w:r>
        <w:t>3.1 Test Cases</w:t>
      </w:r>
    </w:p>
    <w:p w14:paraId="0837E9BF" w14:textId="77777777" w:rsidR="00740A0D" w:rsidRDefault="00000000">
      <w:pPr>
        <w:spacing w:line="240" w:lineRule="auto"/>
        <w:jc w:val="both"/>
      </w:pPr>
      <w:r>
        <w:t>To comprehensively evaluate the performance of both methods, we tested them on a diverse set of linear systems with varying characteristics:</w:t>
      </w:r>
    </w:p>
    <w:p w14:paraId="640EF96F" w14:textId="77777777" w:rsidR="00740A0D" w:rsidRDefault="00000000">
      <w:pPr>
        <w:jc w:val="center"/>
      </w:pPr>
      <w:r>
        <w:rPr>
          <w:b/>
        </w:rPr>
        <w:t>Table 1: Test Cases for Performance Comparison</w:t>
      </w:r>
    </w:p>
    <w:tbl>
      <w:tblPr>
        <w:tblStyle w:val="TableGrid"/>
        <w:tblW w:w="0" w:type="auto"/>
        <w:tblLook w:val="04A0" w:firstRow="1" w:lastRow="0" w:firstColumn="1" w:lastColumn="0" w:noHBand="0" w:noVBand="1"/>
      </w:tblPr>
      <w:tblGrid>
        <w:gridCol w:w="4315"/>
        <w:gridCol w:w="4315"/>
      </w:tblGrid>
      <w:tr w:rsidR="00740A0D" w14:paraId="68864F2C" w14:textId="77777777">
        <w:tc>
          <w:tcPr>
            <w:tcW w:w="4320" w:type="dxa"/>
          </w:tcPr>
          <w:p w14:paraId="2D84083E" w14:textId="77777777" w:rsidR="00740A0D" w:rsidRDefault="00000000">
            <w:r>
              <w:rPr>
                <w:b/>
              </w:rPr>
              <w:t>Test Case</w:t>
            </w:r>
          </w:p>
        </w:tc>
        <w:tc>
          <w:tcPr>
            <w:tcW w:w="4320" w:type="dxa"/>
          </w:tcPr>
          <w:p w14:paraId="3D3D0219" w14:textId="77777777" w:rsidR="00740A0D" w:rsidRDefault="00000000">
            <w:r>
              <w:rPr>
                <w:b/>
              </w:rPr>
              <w:t>Description</w:t>
            </w:r>
          </w:p>
        </w:tc>
      </w:tr>
      <w:tr w:rsidR="00740A0D" w14:paraId="15319013" w14:textId="77777777">
        <w:tc>
          <w:tcPr>
            <w:tcW w:w="4320" w:type="dxa"/>
          </w:tcPr>
          <w:p w14:paraId="03983FE0" w14:textId="77777777" w:rsidR="00740A0D" w:rsidRDefault="00000000">
            <w:r>
              <w:t>Small system (10×10)</w:t>
            </w:r>
          </w:p>
        </w:tc>
        <w:tc>
          <w:tcPr>
            <w:tcW w:w="4320" w:type="dxa"/>
          </w:tcPr>
          <w:p w14:paraId="02D735A4" w14:textId="77777777" w:rsidR="00740A0D" w:rsidRDefault="00000000">
            <w:r>
              <w:t>A small dense system with good numerical properties</w:t>
            </w:r>
          </w:p>
        </w:tc>
      </w:tr>
      <w:tr w:rsidR="00740A0D" w14:paraId="2251D1DE" w14:textId="77777777">
        <w:tc>
          <w:tcPr>
            <w:tcW w:w="4320" w:type="dxa"/>
          </w:tcPr>
          <w:p w14:paraId="2970E4ED" w14:textId="77777777" w:rsidR="00740A0D" w:rsidRDefault="00000000">
            <w:r>
              <w:t>Medium system (50×50)</w:t>
            </w:r>
          </w:p>
        </w:tc>
        <w:tc>
          <w:tcPr>
            <w:tcW w:w="4320" w:type="dxa"/>
          </w:tcPr>
          <w:p w14:paraId="6B0B0F2B" w14:textId="77777777" w:rsidR="00740A0D" w:rsidRDefault="00000000">
            <w:r>
              <w:t>A medium-sized dense system</w:t>
            </w:r>
          </w:p>
        </w:tc>
      </w:tr>
      <w:tr w:rsidR="00740A0D" w14:paraId="14961C35" w14:textId="77777777">
        <w:tc>
          <w:tcPr>
            <w:tcW w:w="4320" w:type="dxa"/>
          </w:tcPr>
          <w:p w14:paraId="37ED0532" w14:textId="77777777" w:rsidR="00740A0D" w:rsidRDefault="00000000">
            <w:r>
              <w:t>Large system (200×200)</w:t>
            </w:r>
          </w:p>
        </w:tc>
        <w:tc>
          <w:tcPr>
            <w:tcW w:w="4320" w:type="dxa"/>
          </w:tcPr>
          <w:p w14:paraId="1AED16F3" w14:textId="77777777" w:rsidR="00740A0D" w:rsidRDefault="00000000">
            <w:r>
              <w:t>A large dense system to test scaling behavior</w:t>
            </w:r>
          </w:p>
        </w:tc>
      </w:tr>
      <w:tr w:rsidR="00740A0D" w14:paraId="02A76F97" w14:textId="77777777">
        <w:tc>
          <w:tcPr>
            <w:tcW w:w="4320" w:type="dxa"/>
          </w:tcPr>
          <w:p w14:paraId="5DC4CC02" w14:textId="77777777" w:rsidR="00740A0D" w:rsidRDefault="00000000">
            <w:r>
              <w:t>Tridiagonal system (100×100)</w:t>
            </w:r>
          </w:p>
        </w:tc>
        <w:tc>
          <w:tcPr>
            <w:tcW w:w="4320" w:type="dxa"/>
          </w:tcPr>
          <w:p w14:paraId="61D34FC0" w14:textId="77777777" w:rsidR="00740A0D" w:rsidRDefault="00000000">
            <w:r>
              <w:t>A sparse system with a specific structure common in PDEs</w:t>
            </w:r>
          </w:p>
        </w:tc>
      </w:tr>
      <w:tr w:rsidR="00740A0D" w14:paraId="3ECA2619" w14:textId="77777777">
        <w:tc>
          <w:tcPr>
            <w:tcW w:w="4320" w:type="dxa"/>
          </w:tcPr>
          <w:p w14:paraId="6C70AA7A" w14:textId="77777777" w:rsidR="00740A0D" w:rsidRDefault="00000000">
            <w:r>
              <w:t>Ill-conditioned system (50×50)</w:t>
            </w:r>
          </w:p>
        </w:tc>
        <w:tc>
          <w:tcPr>
            <w:tcW w:w="4320" w:type="dxa"/>
          </w:tcPr>
          <w:p w14:paraId="3948F41F" w14:textId="77777777" w:rsidR="00740A0D" w:rsidRDefault="00000000">
            <w:r>
              <w:t>A system with challenging numerical properties</w:t>
            </w:r>
          </w:p>
        </w:tc>
      </w:tr>
    </w:tbl>
    <w:p w14:paraId="6C2468F1" w14:textId="77777777" w:rsidR="00740A0D" w:rsidRDefault="00740A0D"/>
    <w:p w14:paraId="4BDAD9EA" w14:textId="77777777" w:rsidR="00740A0D" w:rsidRDefault="00000000">
      <w:pPr>
        <w:pStyle w:val="Heading2"/>
      </w:pPr>
      <w:r>
        <w:t>3.2 Performance Metrics</w:t>
      </w:r>
    </w:p>
    <w:p w14:paraId="25E6C34C" w14:textId="77777777" w:rsidR="00740A0D" w:rsidRDefault="00000000">
      <w:pPr>
        <w:spacing w:line="240" w:lineRule="auto"/>
        <w:jc w:val="both"/>
      </w:pPr>
      <w:r>
        <w:t>We evaluated both methods based on the following performance metrics:</w:t>
      </w:r>
    </w:p>
    <w:p w14:paraId="20DEF38F" w14:textId="77777777" w:rsidR="00740A0D" w:rsidRDefault="00000000">
      <w:pPr>
        <w:jc w:val="center"/>
      </w:pPr>
      <w:r>
        <w:rPr>
          <w:b/>
        </w:rPr>
        <w:t>Table 2: Performance Metrics</w:t>
      </w:r>
    </w:p>
    <w:tbl>
      <w:tblPr>
        <w:tblStyle w:val="TableGrid"/>
        <w:tblW w:w="0" w:type="auto"/>
        <w:tblLook w:val="04A0" w:firstRow="1" w:lastRow="0" w:firstColumn="1" w:lastColumn="0" w:noHBand="0" w:noVBand="1"/>
      </w:tblPr>
      <w:tblGrid>
        <w:gridCol w:w="4315"/>
        <w:gridCol w:w="4315"/>
      </w:tblGrid>
      <w:tr w:rsidR="00740A0D" w14:paraId="596DF0D5" w14:textId="77777777">
        <w:tc>
          <w:tcPr>
            <w:tcW w:w="4320" w:type="dxa"/>
          </w:tcPr>
          <w:p w14:paraId="24326A3A" w14:textId="77777777" w:rsidR="00740A0D" w:rsidRDefault="00000000">
            <w:r>
              <w:rPr>
                <w:b/>
              </w:rPr>
              <w:t>Metric</w:t>
            </w:r>
          </w:p>
        </w:tc>
        <w:tc>
          <w:tcPr>
            <w:tcW w:w="4320" w:type="dxa"/>
          </w:tcPr>
          <w:p w14:paraId="3D21EC2B" w14:textId="77777777" w:rsidR="00740A0D" w:rsidRDefault="00000000">
            <w:r>
              <w:rPr>
                <w:b/>
              </w:rPr>
              <w:t>Description</w:t>
            </w:r>
          </w:p>
        </w:tc>
      </w:tr>
      <w:tr w:rsidR="00740A0D" w14:paraId="5562F3AB" w14:textId="77777777">
        <w:tc>
          <w:tcPr>
            <w:tcW w:w="4320" w:type="dxa"/>
          </w:tcPr>
          <w:p w14:paraId="69BCF298" w14:textId="77777777" w:rsidR="00740A0D" w:rsidRDefault="00000000">
            <w:r>
              <w:t>CPU Time</w:t>
            </w:r>
          </w:p>
        </w:tc>
        <w:tc>
          <w:tcPr>
            <w:tcW w:w="4320" w:type="dxa"/>
          </w:tcPr>
          <w:p w14:paraId="10B39B8C" w14:textId="77777777" w:rsidR="00740A0D" w:rsidRDefault="00000000">
            <w:r>
              <w:t>The wall-clock time required to compute the solution</w:t>
            </w:r>
          </w:p>
        </w:tc>
      </w:tr>
      <w:tr w:rsidR="00740A0D" w14:paraId="0374F421" w14:textId="77777777">
        <w:tc>
          <w:tcPr>
            <w:tcW w:w="4320" w:type="dxa"/>
          </w:tcPr>
          <w:p w14:paraId="502ACE99" w14:textId="77777777" w:rsidR="00740A0D" w:rsidRDefault="00000000">
            <w:r>
              <w:t>Iteration Count</w:t>
            </w:r>
          </w:p>
        </w:tc>
        <w:tc>
          <w:tcPr>
            <w:tcW w:w="4320" w:type="dxa"/>
          </w:tcPr>
          <w:p w14:paraId="15449781" w14:textId="77777777" w:rsidR="00740A0D" w:rsidRDefault="00000000">
            <w:r>
              <w:t>The number of iterations required to reach the convergence tolerance</w:t>
            </w:r>
          </w:p>
        </w:tc>
      </w:tr>
      <w:tr w:rsidR="00740A0D" w14:paraId="108CD1B9" w14:textId="77777777">
        <w:tc>
          <w:tcPr>
            <w:tcW w:w="4320" w:type="dxa"/>
          </w:tcPr>
          <w:p w14:paraId="38C6354F" w14:textId="77777777" w:rsidR="00740A0D" w:rsidRDefault="00000000">
            <w:r>
              <w:t>Accuracy</w:t>
            </w:r>
          </w:p>
        </w:tc>
        <w:tc>
          <w:tcPr>
            <w:tcW w:w="4320" w:type="dxa"/>
          </w:tcPr>
          <w:p w14:paraId="26F7EEB1" w14:textId="77777777" w:rsidR="00740A0D" w:rsidRDefault="00000000">
            <w:r>
              <w:t>The relative error of the computed solution compared to the exact solution</w:t>
            </w:r>
          </w:p>
        </w:tc>
      </w:tr>
      <w:tr w:rsidR="00740A0D" w14:paraId="1D4F0E58" w14:textId="77777777">
        <w:tc>
          <w:tcPr>
            <w:tcW w:w="4320" w:type="dxa"/>
          </w:tcPr>
          <w:p w14:paraId="05565C62" w14:textId="77777777" w:rsidR="00740A0D" w:rsidRDefault="00000000">
            <w:r>
              <w:t>Convergence Rate</w:t>
            </w:r>
          </w:p>
        </w:tc>
        <w:tc>
          <w:tcPr>
            <w:tcW w:w="4320" w:type="dxa"/>
          </w:tcPr>
          <w:p w14:paraId="5D22DB97" w14:textId="77777777" w:rsidR="00740A0D" w:rsidRDefault="00000000">
            <w:r>
              <w:t>The rate at which the residual decreases with each iteration</w:t>
            </w:r>
          </w:p>
        </w:tc>
      </w:tr>
    </w:tbl>
    <w:p w14:paraId="7CE5FB50" w14:textId="77777777" w:rsidR="00740A0D" w:rsidRDefault="00740A0D"/>
    <w:p w14:paraId="1DE738DB" w14:textId="77777777" w:rsidR="00740A0D" w:rsidRDefault="00000000">
      <w:pPr>
        <w:pStyle w:val="Heading2"/>
      </w:pPr>
      <w:r>
        <w:t>3.3 Implementation Details</w:t>
      </w:r>
    </w:p>
    <w:p w14:paraId="4A7CE8B9" w14:textId="77777777" w:rsidR="00740A0D" w:rsidRDefault="00000000">
      <w:pPr>
        <w:spacing w:line="240" w:lineRule="auto"/>
        <w:jc w:val="both"/>
      </w:pPr>
      <w:r>
        <w:t>Both methods were implemented in Python using NumPy for efficient matrix operations. The implementation details are as follows:</w:t>
      </w:r>
    </w:p>
    <w:p w14:paraId="34F8DFC4" w14:textId="77777777" w:rsidR="00740A0D" w:rsidRDefault="00000000">
      <w:pPr>
        <w:jc w:val="center"/>
      </w:pPr>
      <w:r>
        <w:rPr>
          <w:b/>
        </w:rPr>
        <w:t>Table 3: Implementation Details</w:t>
      </w:r>
    </w:p>
    <w:tbl>
      <w:tblPr>
        <w:tblStyle w:val="TableGrid"/>
        <w:tblW w:w="0" w:type="auto"/>
        <w:tblLook w:val="04A0" w:firstRow="1" w:lastRow="0" w:firstColumn="1" w:lastColumn="0" w:noHBand="0" w:noVBand="1"/>
      </w:tblPr>
      <w:tblGrid>
        <w:gridCol w:w="4315"/>
        <w:gridCol w:w="4315"/>
      </w:tblGrid>
      <w:tr w:rsidR="00740A0D" w14:paraId="34D69F9C" w14:textId="77777777">
        <w:tc>
          <w:tcPr>
            <w:tcW w:w="4320" w:type="dxa"/>
          </w:tcPr>
          <w:p w14:paraId="4AAD44E2" w14:textId="77777777" w:rsidR="00740A0D" w:rsidRDefault="00000000">
            <w:r>
              <w:rPr>
                <w:b/>
              </w:rPr>
              <w:t>Parameter</w:t>
            </w:r>
          </w:p>
        </w:tc>
        <w:tc>
          <w:tcPr>
            <w:tcW w:w="4320" w:type="dxa"/>
          </w:tcPr>
          <w:p w14:paraId="74387468" w14:textId="77777777" w:rsidR="00740A0D" w:rsidRDefault="00000000">
            <w:r>
              <w:rPr>
                <w:b/>
              </w:rPr>
              <w:t>Value</w:t>
            </w:r>
          </w:p>
        </w:tc>
      </w:tr>
      <w:tr w:rsidR="00740A0D" w14:paraId="1FB7E00B" w14:textId="77777777">
        <w:tc>
          <w:tcPr>
            <w:tcW w:w="4320" w:type="dxa"/>
          </w:tcPr>
          <w:p w14:paraId="28B5F7D1" w14:textId="77777777" w:rsidR="00740A0D" w:rsidRDefault="00000000">
            <w:r>
              <w:lastRenderedPageBreak/>
              <w:t>Programming Language</w:t>
            </w:r>
          </w:p>
        </w:tc>
        <w:tc>
          <w:tcPr>
            <w:tcW w:w="4320" w:type="dxa"/>
          </w:tcPr>
          <w:p w14:paraId="67F0E617" w14:textId="77777777" w:rsidR="00740A0D" w:rsidRDefault="00000000">
            <w:r>
              <w:t>Python 3.9</w:t>
            </w:r>
          </w:p>
        </w:tc>
      </w:tr>
      <w:tr w:rsidR="00740A0D" w14:paraId="47B1FE78" w14:textId="77777777">
        <w:tc>
          <w:tcPr>
            <w:tcW w:w="4320" w:type="dxa"/>
          </w:tcPr>
          <w:p w14:paraId="6C1AB7BF" w14:textId="77777777" w:rsidR="00740A0D" w:rsidRDefault="00000000">
            <w:r>
              <w:t>Matrix Library</w:t>
            </w:r>
          </w:p>
        </w:tc>
        <w:tc>
          <w:tcPr>
            <w:tcW w:w="4320" w:type="dxa"/>
          </w:tcPr>
          <w:p w14:paraId="58080B9A" w14:textId="77777777" w:rsidR="00740A0D" w:rsidRDefault="00000000">
            <w:r>
              <w:t>NumPy</w:t>
            </w:r>
          </w:p>
        </w:tc>
      </w:tr>
      <w:tr w:rsidR="00740A0D" w14:paraId="5DA8D361" w14:textId="77777777">
        <w:tc>
          <w:tcPr>
            <w:tcW w:w="4320" w:type="dxa"/>
          </w:tcPr>
          <w:p w14:paraId="127C0E2C" w14:textId="77777777" w:rsidR="00740A0D" w:rsidRDefault="00000000">
            <w:r>
              <w:t>Convergence Tolerance</w:t>
            </w:r>
          </w:p>
        </w:tc>
        <w:tc>
          <w:tcPr>
            <w:tcW w:w="4320" w:type="dxa"/>
          </w:tcPr>
          <w:p w14:paraId="3C3879E3" w14:textId="77777777" w:rsidR="00740A0D" w:rsidRDefault="00000000">
            <w:r>
              <w:t>1e-8</w:t>
            </w:r>
          </w:p>
        </w:tc>
      </w:tr>
      <w:tr w:rsidR="00740A0D" w14:paraId="64249C53" w14:textId="77777777">
        <w:tc>
          <w:tcPr>
            <w:tcW w:w="4320" w:type="dxa"/>
          </w:tcPr>
          <w:p w14:paraId="30C208E1" w14:textId="77777777" w:rsidR="00740A0D" w:rsidRDefault="00000000">
            <w:r>
              <w:t>Maximum Iterations</w:t>
            </w:r>
          </w:p>
        </w:tc>
        <w:tc>
          <w:tcPr>
            <w:tcW w:w="4320" w:type="dxa"/>
          </w:tcPr>
          <w:p w14:paraId="1EDB7502" w14:textId="77777777" w:rsidR="00740A0D" w:rsidRDefault="00000000">
            <w:r>
              <w:t>5000</w:t>
            </w:r>
          </w:p>
        </w:tc>
      </w:tr>
      <w:tr w:rsidR="00740A0D" w14:paraId="6799CB17" w14:textId="77777777">
        <w:tc>
          <w:tcPr>
            <w:tcW w:w="4320" w:type="dxa"/>
          </w:tcPr>
          <w:p w14:paraId="6B8E0ABF" w14:textId="77777777" w:rsidR="00740A0D" w:rsidRDefault="00000000">
            <w:r>
              <w:t>Hardware</w:t>
            </w:r>
          </w:p>
        </w:tc>
        <w:tc>
          <w:tcPr>
            <w:tcW w:w="4320" w:type="dxa"/>
          </w:tcPr>
          <w:p w14:paraId="433F1F1F" w14:textId="77777777" w:rsidR="00740A0D" w:rsidRDefault="00000000">
            <w:r>
              <w:t>Intel Core i7 processor, 16GB RAM</w:t>
            </w:r>
          </w:p>
        </w:tc>
      </w:tr>
      <w:tr w:rsidR="00740A0D" w14:paraId="3B05EE71" w14:textId="77777777">
        <w:tc>
          <w:tcPr>
            <w:tcW w:w="4320" w:type="dxa"/>
          </w:tcPr>
          <w:p w14:paraId="1211219A" w14:textId="77777777" w:rsidR="00740A0D" w:rsidRDefault="00000000">
            <w:r>
              <w:t>Initial Guess</w:t>
            </w:r>
          </w:p>
        </w:tc>
        <w:tc>
          <w:tcPr>
            <w:tcW w:w="4320" w:type="dxa"/>
          </w:tcPr>
          <w:p w14:paraId="3642C82B" w14:textId="77777777" w:rsidR="00740A0D" w:rsidRDefault="00000000">
            <w:r>
              <w:t>Vector of zeros</w:t>
            </w:r>
          </w:p>
        </w:tc>
      </w:tr>
    </w:tbl>
    <w:p w14:paraId="6D993034" w14:textId="77777777" w:rsidR="00740A0D" w:rsidRDefault="00740A0D"/>
    <w:p w14:paraId="28DB1BD9" w14:textId="77777777" w:rsidR="00740A0D" w:rsidRDefault="00000000">
      <w:pPr>
        <w:pStyle w:val="Heading1"/>
      </w:pPr>
      <w:r>
        <w:t>4. Results and Analysis</w:t>
      </w:r>
    </w:p>
    <w:p w14:paraId="78C82F77" w14:textId="77777777" w:rsidR="00740A0D" w:rsidRDefault="00000000">
      <w:pPr>
        <w:pStyle w:val="Heading2"/>
      </w:pPr>
      <w:r>
        <w:t>4.1 CPU Time Performance</w:t>
      </w:r>
    </w:p>
    <w:p w14:paraId="32D1EE0E" w14:textId="77777777" w:rsidR="00740A0D" w:rsidRDefault="00000000">
      <w:pPr>
        <w:spacing w:line="240" w:lineRule="auto"/>
        <w:jc w:val="both"/>
      </w:pPr>
      <w:r>
        <w:t>The CPU time performance of both methods across all test cases is summarized in Table 4:</w:t>
      </w:r>
    </w:p>
    <w:p w14:paraId="3AA65272" w14:textId="77777777" w:rsidR="00740A0D" w:rsidRDefault="00000000">
      <w:pPr>
        <w:jc w:val="center"/>
      </w:pPr>
      <w:r>
        <w:rPr>
          <w:b/>
        </w:rPr>
        <w:t>Table 4: CPU Time Comparison</w:t>
      </w:r>
    </w:p>
    <w:tbl>
      <w:tblPr>
        <w:tblStyle w:val="TableGrid"/>
        <w:tblW w:w="0" w:type="auto"/>
        <w:tblLook w:val="04A0" w:firstRow="1" w:lastRow="0" w:firstColumn="1" w:lastColumn="0" w:noHBand="0" w:noVBand="1"/>
      </w:tblPr>
      <w:tblGrid>
        <w:gridCol w:w="1726"/>
        <w:gridCol w:w="1726"/>
        <w:gridCol w:w="1726"/>
        <w:gridCol w:w="1726"/>
        <w:gridCol w:w="1726"/>
      </w:tblGrid>
      <w:tr w:rsidR="00740A0D" w14:paraId="3E23A934" w14:textId="77777777">
        <w:tc>
          <w:tcPr>
            <w:tcW w:w="1728" w:type="dxa"/>
          </w:tcPr>
          <w:p w14:paraId="19B5C492" w14:textId="77777777" w:rsidR="00740A0D" w:rsidRDefault="00000000">
            <w:r>
              <w:rPr>
                <w:b/>
              </w:rPr>
              <w:t>Test Case</w:t>
            </w:r>
          </w:p>
        </w:tc>
        <w:tc>
          <w:tcPr>
            <w:tcW w:w="1728" w:type="dxa"/>
          </w:tcPr>
          <w:p w14:paraId="6D42D0C1" w14:textId="77777777" w:rsidR="00740A0D" w:rsidRDefault="00000000">
            <w:r>
              <w:rPr>
                <w:b/>
              </w:rPr>
              <w:t>Jacobi Time (s)</w:t>
            </w:r>
          </w:p>
        </w:tc>
        <w:tc>
          <w:tcPr>
            <w:tcW w:w="1728" w:type="dxa"/>
          </w:tcPr>
          <w:p w14:paraId="374F7366" w14:textId="77777777" w:rsidR="00740A0D" w:rsidRDefault="00000000">
            <w:r>
              <w:rPr>
                <w:b/>
              </w:rPr>
              <w:t>Gauss-Seidel Time (s)</w:t>
            </w:r>
          </w:p>
        </w:tc>
        <w:tc>
          <w:tcPr>
            <w:tcW w:w="1728" w:type="dxa"/>
          </w:tcPr>
          <w:p w14:paraId="7E0AF07C" w14:textId="77777777" w:rsidR="00740A0D" w:rsidRDefault="00000000">
            <w:r>
              <w:rPr>
                <w:b/>
              </w:rPr>
              <w:t>Faster Method</w:t>
            </w:r>
          </w:p>
        </w:tc>
        <w:tc>
          <w:tcPr>
            <w:tcW w:w="1728" w:type="dxa"/>
          </w:tcPr>
          <w:p w14:paraId="04B8BC7D" w14:textId="77777777" w:rsidR="00740A0D" w:rsidRDefault="00000000">
            <w:r>
              <w:rPr>
                <w:b/>
              </w:rPr>
              <w:t>Speedup</w:t>
            </w:r>
          </w:p>
        </w:tc>
      </w:tr>
      <w:tr w:rsidR="00740A0D" w14:paraId="4D42E42A" w14:textId="77777777">
        <w:tc>
          <w:tcPr>
            <w:tcW w:w="1728" w:type="dxa"/>
          </w:tcPr>
          <w:p w14:paraId="791F06A8" w14:textId="77777777" w:rsidR="00740A0D" w:rsidRDefault="00000000">
            <w:r>
              <w:t>Small system (10×10)</w:t>
            </w:r>
          </w:p>
        </w:tc>
        <w:tc>
          <w:tcPr>
            <w:tcW w:w="1728" w:type="dxa"/>
          </w:tcPr>
          <w:p w14:paraId="364F41E9" w14:textId="77777777" w:rsidR="00740A0D" w:rsidRDefault="00000000">
            <w:r>
              <w:t>0.002607 ± 0.000098</w:t>
            </w:r>
          </w:p>
        </w:tc>
        <w:tc>
          <w:tcPr>
            <w:tcW w:w="1728" w:type="dxa"/>
          </w:tcPr>
          <w:p w14:paraId="19A04A42" w14:textId="77777777" w:rsidR="00740A0D" w:rsidRDefault="00000000">
            <w:r>
              <w:t>0.000803 ± 0.000256</w:t>
            </w:r>
          </w:p>
        </w:tc>
        <w:tc>
          <w:tcPr>
            <w:tcW w:w="1728" w:type="dxa"/>
          </w:tcPr>
          <w:p w14:paraId="354D8BD0" w14:textId="77777777" w:rsidR="00740A0D" w:rsidRDefault="00000000">
            <w:r>
              <w:t>Gauss-Seidel</w:t>
            </w:r>
          </w:p>
        </w:tc>
        <w:tc>
          <w:tcPr>
            <w:tcW w:w="1728" w:type="dxa"/>
          </w:tcPr>
          <w:p w14:paraId="7AF96920" w14:textId="77777777" w:rsidR="00740A0D" w:rsidRDefault="00000000">
            <w:r>
              <w:t>3.24×</w:t>
            </w:r>
          </w:p>
        </w:tc>
      </w:tr>
      <w:tr w:rsidR="00740A0D" w14:paraId="678CE28C" w14:textId="77777777">
        <w:tc>
          <w:tcPr>
            <w:tcW w:w="1728" w:type="dxa"/>
          </w:tcPr>
          <w:p w14:paraId="1A37FCB2" w14:textId="77777777" w:rsidR="00740A0D" w:rsidRDefault="00000000">
            <w:r>
              <w:t>Medium system (50×50)</w:t>
            </w:r>
          </w:p>
        </w:tc>
        <w:tc>
          <w:tcPr>
            <w:tcW w:w="1728" w:type="dxa"/>
          </w:tcPr>
          <w:p w14:paraId="70E5FF8B" w14:textId="77777777" w:rsidR="00740A0D" w:rsidRDefault="00000000">
            <w:r>
              <w:t>0.061881 ± 0.006290</w:t>
            </w:r>
          </w:p>
        </w:tc>
        <w:tc>
          <w:tcPr>
            <w:tcW w:w="1728" w:type="dxa"/>
          </w:tcPr>
          <w:p w14:paraId="42897141" w14:textId="77777777" w:rsidR="00740A0D" w:rsidRDefault="00000000">
            <w:r>
              <w:t>0.003097 ± 0.000066</w:t>
            </w:r>
          </w:p>
        </w:tc>
        <w:tc>
          <w:tcPr>
            <w:tcW w:w="1728" w:type="dxa"/>
          </w:tcPr>
          <w:p w14:paraId="2DCAAAE6" w14:textId="77777777" w:rsidR="00740A0D" w:rsidRDefault="00000000">
            <w:r>
              <w:t>Gauss-Seidel</w:t>
            </w:r>
          </w:p>
        </w:tc>
        <w:tc>
          <w:tcPr>
            <w:tcW w:w="1728" w:type="dxa"/>
          </w:tcPr>
          <w:p w14:paraId="530AFCB1" w14:textId="77777777" w:rsidR="00740A0D" w:rsidRDefault="00000000">
            <w:r>
              <w:t>19.98×</w:t>
            </w:r>
          </w:p>
        </w:tc>
      </w:tr>
      <w:tr w:rsidR="00740A0D" w14:paraId="1CC743FE" w14:textId="77777777">
        <w:tc>
          <w:tcPr>
            <w:tcW w:w="1728" w:type="dxa"/>
          </w:tcPr>
          <w:p w14:paraId="22DC034E" w14:textId="77777777" w:rsidR="00740A0D" w:rsidRDefault="00000000">
            <w:r>
              <w:t>Large system (200×200)</w:t>
            </w:r>
          </w:p>
        </w:tc>
        <w:tc>
          <w:tcPr>
            <w:tcW w:w="1728" w:type="dxa"/>
          </w:tcPr>
          <w:p w14:paraId="6D779722" w14:textId="77777777" w:rsidR="00740A0D" w:rsidRDefault="00000000">
            <w:r>
              <w:t>0.929627 ± 0.022764</w:t>
            </w:r>
          </w:p>
        </w:tc>
        <w:tc>
          <w:tcPr>
            <w:tcW w:w="1728" w:type="dxa"/>
          </w:tcPr>
          <w:p w14:paraId="1FEDDE5A" w14:textId="77777777" w:rsidR="00740A0D" w:rsidRDefault="00000000">
            <w:r>
              <w:t>0.013915 ± 0.000359</w:t>
            </w:r>
          </w:p>
        </w:tc>
        <w:tc>
          <w:tcPr>
            <w:tcW w:w="1728" w:type="dxa"/>
          </w:tcPr>
          <w:p w14:paraId="0377E4DC" w14:textId="77777777" w:rsidR="00740A0D" w:rsidRDefault="00000000">
            <w:r>
              <w:t>Gauss-Seidel</w:t>
            </w:r>
          </w:p>
        </w:tc>
        <w:tc>
          <w:tcPr>
            <w:tcW w:w="1728" w:type="dxa"/>
          </w:tcPr>
          <w:p w14:paraId="29938E4F" w14:textId="77777777" w:rsidR="00740A0D" w:rsidRDefault="00000000">
            <w:r>
              <w:t>66.81×</w:t>
            </w:r>
          </w:p>
        </w:tc>
      </w:tr>
      <w:tr w:rsidR="00740A0D" w14:paraId="29898679" w14:textId="77777777">
        <w:tc>
          <w:tcPr>
            <w:tcW w:w="1728" w:type="dxa"/>
          </w:tcPr>
          <w:p w14:paraId="23883234" w14:textId="77777777" w:rsidR="00740A0D" w:rsidRDefault="00000000">
            <w:r>
              <w:t>Tridiagonal system (100×100)</w:t>
            </w:r>
          </w:p>
        </w:tc>
        <w:tc>
          <w:tcPr>
            <w:tcW w:w="1728" w:type="dxa"/>
          </w:tcPr>
          <w:p w14:paraId="3AFAC0F2" w14:textId="77777777" w:rsidR="00740A0D" w:rsidRDefault="00000000">
            <w:r>
              <w:t>0.007780 ± 0.001059</w:t>
            </w:r>
          </w:p>
        </w:tc>
        <w:tc>
          <w:tcPr>
            <w:tcW w:w="1728" w:type="dxa"/>
          </w:tcPr>
          <w:p w14:paraId="40C8C567" w14:textId="77777777" w:rsidR="00740A0D" w:rsidRDefault="00000000">
            <w:r>
              <w:t>0.008789 ± 0.000156</w:t>
            </w:r>
          </w:p>
        </w:tc>
        <w:tc>
          <w:tcPr>
            <w:tcW w:w="1728" w:type="dxa"/>
          </w:tcPr>
          <w:p w14:paraId="7149D0D0" w14:textId="77777777" w:rsidR="00740A0D" w:rsidRDefault="00000000">
            <w:r>
              <w:t>Jacobi</w:t>
            </w:r>
          </w:p>
        </w:tc>
        <w:tc>
          <w:tcPr>
            <w:tcW w:w="1728" w:type="dxa"/>
          </w:tcPr>
          <w:p w14:paraId="37DCB7F2" w14:textId="77777777" w:rsidR="00740A0D" w:rsidRDefault="00000000">
            <w:r>
              <w:t>1.13×</w:t>
            </w:r>
          </w:p>
        </w:tc>
      </w:tr>
      <w:tr w:rsidR="00740A0D" w14:paraId="5EE07D46" w14:textId="77777777">
        <w:tc>
          <w:tcPr>
            <w:tcW w:w="1728" w:type="dxa"/>
          </w:tcPr>
          <w:p w14:paraId="1BF89558" w14:textId="77777777" w:rsidR="00740A0D" w:rsidRDefault="00000000">
            <w:r>
              <w:t>Ill-conditioned system (50×50)</w:t>
            </w:r>
          </w:p>
        </w:tc>
        <w:tc>
          <w:tcPr>
            <w:tcW w:w="1728" w:type="dxa"/>
          </w:tcPr>
          <w:p w14:paraId="2A860C17" w14:textId="77777777" w:rsidR="00740A0D" w:rsidRDefault="00000000">
            <w:r>
              <w:t>0.003274 ± 0.000307</w:t>
            </w:r>
          </w:p>
        </w:tc>
        <w:tc>
          <w:tcPr>
            <w:tcW w:w="1728" w:type="dxa"/>
          </w:tcPr>
          <w:p w14:paraId="738A8DE4" w14:textId="77777777" w:rsidR="00740A0D" w:rsidRDefault="00000000">
            <w:r>
              <w:t>0.002525 ± 0.000102</w:t>
            </w:r>
          </w:p>
        </w:tc>
        <w:tc>
          <w:tcPr>
            <w:tcW w:w="1728" w:type="dxa"/>
          </w:tcPr>
          <w:p w14:paraId="2572653B" w14:textId="77777777" w:rsidR="00740A0D" w:rsidRDefault="00000000">
            <w:r>
              <w:t>Gauss-Seidel</w:t>
            </w:r>
          </w:p>
        </w:tc>
        <w:tc>
          <w:tcPr>
            <w:tcW w:w="1728" w:type="dxa"/>
          </w:tcPr>
          <w:p w14:paraId="30A25696" w14:textId="77777777" w:rsidR="00740A0D" w:rsidRDefault="00000000">
            <w:r>
              <w:t>1.30×</w:t>
            </w:r>
          </w:p>
        </w:tc>
      </w:tr>
    </w:tbl>
    <w:p w14:paraId="6532DCE4" w14:textId="77777777" w:rsidR="00740A0D" w:rsidRDefault="00740A0D"/>
    <w:p w14:paraId="6B50F755" w14:textId="77777777" w:rsidR="00740A0D" w:rsidRDefault="00000000">
      <w:pPr>
        <w:spacing w:line="240" w:lineRule="auto"/>
        <w:jc w:val="both"/>
      </w:pPr>
      <w:r>
        <w:t>Key observations regarding CPU time performance:</w:t>
      </w:r>
    </w:p>
    <w:p w14:paraId="1C2D7649" w14:textId="77777777" w:rsidR="00740A0D" w:rsidRDefault="00000000">
      <w:pPr>
        <w:pStyle w:val="ListBullet"/>
        <w:ind w:left="720"/>
      </w:pPr>
      <w:r>
        <w:t>Gauss-Seidel is generally faster in 4 out of 5 test cases.</w:t>
      </w:r>
    </w:p>
    <w:p w14:paraId="171F927B" w14:textId="77777777" w:rsidR="00740A0D" w:rsidRDefault="00000000">
      <w:pPr>
        <w:pStyle w:val="ListBullet"/>
        <w:ind w:left="720"/>
      </w:pPr>
      <w:r>
        <w:t>The performance gap widens dramatically as the system size increases, with Gauss-Seidel being up to 66.81× faster for the large system.</w:t>
      </w:r>
    </w:p>
    <w:p w14:paraId="314348DC" w14:textId="77777777" w:rsidR="00740A0D" w:rsidRDefault="00000000">
      <w:pPr>
        <w:pStyle w:val="ListBullet"/>
        <w:ind w:left="720"/>
      </w:pPr>
      <w:r>
        <w:t>For the tridiagonal system, Jacobi is actually 1.13× faster than Gauss-Seidel, suggesting that matrix structure plays a significant role in relative performance.</w:t>
      </w:r>
    </w:p>
    <w:p w14:paraId="7D4EE108" w14:textId="77777777" w:rsidR="00740A0D" w:rsidRDefault="00000000">
      <w:pPr>
        <w:pStyle w:val="ListBullet"/>
        <w:ind w:left="720"/>
      </w:pPr>
      <w:r>
        <w:t>The primary reason for Gauss-Seidel's time advantage is the significantly lower number of iterations required.</w:t>
      </w:r>
    </w:p>
    <w:p w14:paraId="561BEA30" w14:textId="77777777" w:rsidR="00740A0D" w:rsidRDefault="00000000">
      <w:r>
        <w:rPr>
          <w:noProof/>
        </w:rPr>
        <w:lastRenderedPageBreak/>
        <w:drawing>
          <wp:inline distT="0" distB="0" distL="0" distR="0" wp14:anchorId="46B4E0EF" wp14:editId="2426008D">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_time_detailed.png"/>
                    <pic:cNvPicPr/>
                  </pic:nvPicPr>
                  <pic:blipFill>
                    <a:blip r:embed="rId6"/>
                    <a:stretch>
                      <a:fillRect/>
                    </a:stretch>
                  </pic:blipFill>
                  <pic:spPr>
                    <a:xfrm>
                      <a:off x="0" y="0"/>
                      <a:ext cx="5486400" cy="3657600"/>
                    </a:xfrm>
                    <a:prstGeom prst="rect">
                      <a:avLst/>
                    </a:prstGeom>
                  </pic:spPr>
                </pic:pic>
              </a:graphicData>
            </a:graphic>
          </wp:inline>
        </w:drawing>
      </w:r>
    </w:p>
    <w:p w14:paraId="07F41E10" w14:textId="77777777" w:rsidR="00740A0D" w:rsidRDefault="00000000">
      <w:pPr>
        <w:spacing w:after="240"/>
        <w:jc w:val="center"/>
      </w:pPr>
      <w:r>
        <w:rPr>
          <w:i/>
          <w:sz w:val="20"/>
        </w:rPr>
        <w:t>Figure: CPU Time Comparison: Jacobi vs. Gauss-Seidel (note the logarithmic scale)</w:t>
      </w:r>
    </w:p>
    <w:p w14:paraId="3B32117F" w14:textId="77777777" w:rsidR="00740A0D" w:rsidRDefault="00000000">
      <w:pPr>
        <w:pStyle w:val="Heading2"/>
      </w:pPr>
      <w:r>
        <w:t>4.2 Iteration Count</w:t>
      </w:r>
    </w:p>
    <w:p w14:paraId="0AD60C22" w14:textId="77777777" w:rsidR="00740A0D" w:rsidRDefault="00000000">
      <w:pPr>
        <w:spacing w:line="240" w:lineRule="auto"/>
        <w:jc w:val="both"/>
      </w:pPr>
      <w:r>
        <w:t>The number of iterations required for convergence is a key factor affecting CPU time performance:</w:t>
      </w:r>
    </w:p>
    <w:p w14:paraId="509C2368" w14:textId="77777777" w:rsidR="00740A0D" w:rsidRDefault="00000000">
      <w:pPr>
        <w:jc w:val="center"/>
      </w:pPr>
      <w:r>
        <w:rPr>
          <w:b/>
        </w:rPr>
        <w:t>Table 5: Iteration Count Comparison</w:t>
      </w:r>
    </w:p>
    <w:tbl>
      <w:tblPr>
        <w:tblStyle w:val="TableGrid"/>
        <w:tblW w:w="0" w:type="auto"/>
        <w:tblLook w:val="04A0" w:firstRow="1" w:lastRow="0" w:firstColumn="1" w:lastColumn="0" w:noHBand="0" w:noVBand="1"/>
      </w:tblPr>
      <w:tblGrid>
        <w:gridCol w:w="2159"/>
        <w:gridCol w:w="2157"/>
        <w:gridCol w:w="2157"/>
        <w:gridCol w:w="2157"/>
      </w:tblGrid>
      <w:tr w:rsidR="00740A0D" w14:paraId="61B318CA" w14:textId="77777777">
        <w:tc>
          <w:tcPr>
            <w:tcW w:w="2160" w:type="dxa"/>
          </w:tcPr>
          <w:p w14:paraId="11072952" w14:textId="77777777" w:rsidR="00740A0D" w:rsidRDefault="00000000">
            <w:r>
              <w:rPr>
                <w:b/>
              </w:rPr>
              <w:t>Test Case</w:t>
            </w:r>
          </w:p>
        </w:tc>
        <w:tc>
          <w:tcPr>
            <w:tcW w:w="2160" w:type="dxa"/>
          </w:tcPr>
          <w:p w14:paraId="5AC8EEC7" w14:textId="77777777" w:rsidR="00740A0D" w:rsidRDefault="00000000">
            <w:r>
              <w:rPr>
                <w:b/>
              </w:rPr>
              <w:t>Jacobi Iterations</w:t>
            </w:r>
          </w:p>
        </w:tc>
        <w:tc>
          <w:tcPr>
            <w:tcW w:w="2160" w:type="dxa"/>
          </w:tcPr>
          <w:p w14:paraId="697D26C6" w14:textId="77777777" w:rsidR="00740A0D" w:rsidRDefault="00000000">
            <w:r>
              <w:rPr>
                <w:b/>
              </w:rPr>
              <w:t>Gauss-Seidel Iterations</w:t>
            </w:r>
          </w:p>
        </w:tc>
        <w:tc>
          <w:tcPr>
            <w:tcW w:w="2160" w:type="dxa"/>
          </w:tcPr>
          <w:p w14:paraId="01457C02" w14:textId="77777777" w:rsidR="00740A0D" w:rsidRDefault="00000000">
            <w:r>
              <w:rPr>
                <w:b/>
              </w:rPr>
              <w:t>Reduction Factor</w:t>
            </w:r>
          </w:p>
        </w:tc>
      </w:tr>
      <w:tr w:rsidR="00740A0D" w14:paraId="48244873" w14:textId="77777777">
        <w:tc>
          <w:tcPr>
            <w:tcW w:w="2160" w:type="dxa"/>
          </w:tcPr>
          <w:p w14:paraId="2ECAE2D7" w14:textId="77777777" w:rsidR="00740A0D" w:rsidRDefault="00000000">
            <w:r>
              <w:t>Small system (10×10)</w:t>
            </w:r>
          </w:p>
        </w:tc>
        <w:tc>
          <w:tcPr>
            <w:tcW w:w="2160" w:type="dxa"/>
          </w:tcPr>
          <w:p w14:paraId="386D0ECC" w14:textId="77777777" w:rsidR="00740A0D" w:rsidRDefault="00000000">
            <w:r>
              <w:t>90</w:t>
            </w:r>
          </w:p>
        </w:tc>
        <w:tc>
          <w:tcPr>
            <w:tcW w:w="2160" w:type="dxa"/>
          </w:tcPr>
          <w:p w14:paraId="4ADD86E5" w14:textId="77777777" w:rsidR="00740A0D" w:rsidRDefault="00000000">
            <w:r>
              <w:t>12</w:t>
            </w:r>
          </w:p>
        </w:tc>
        <w:tc>
          <w:tcPr>
            <w:tcW w:w="2160" w:type="dxa"/>
          </w:tcPr>
          <w:p w14:paraId="2F8CD06A" w14:textId="77777777" w:rsidR="00740A0D" w:rsidRDefault="00000000">
            <w:r>
              <w:t>7.5×</w:t>
            </w:r>
          </w:p>
        </w:tc>
      </w:tr>
      <w:tr w:rsidR="00740A0D" w14:paraId="17C06844" w14:textId="77777777">
        <w:tc>
          <w:tcPr>
            <w:tcW w:w="2160" w:type="dxa"/>
          </w:tcPr>
          <w:p w14:paraId="32FC4ABB" w14:textId="77777777" w:rsidR="00740A0D" w:rsidRDefault="00000000">
            <w:r>
              <w:t>Medium system (50×50)</w:t>
            </w:r>
          </w:p>
        </w:tc>
        <w:tc>
          <w:tcPr>
            <w:tcW w:w="2160" w:type="dxa"/>
          </w:tcPr>
          <w:p w14:paraId="13CBB171" w14:textId="77777777" w:rsidR="00740A0D" w:rsidRDefault="00000000">
            <w:r>
              <w:t>488</w:t>
            </w:r>
          </w:p>
        </w:tc>
        <w:tc>
          <w:tcPr>
            <w:tcW w:w="2160" w:type="dxa"/>
          </w:tcPr>
          <w:p w14:paraId="0862F6CC" w14:textId="77777777" w:rsidR="00740A0D" w:rsidRDefault="00000000">
            <w:r>
              <w:t>13</w:t>
            </w:r>
          </w:p>
        </w:tc>
        <w:tc>
          <w:tcPr>
            <w:tcW w:w="2160" w:type="dxa"/>
          </w:tcPr>
          <w:p w14:paraId="57A2B32B" w14:textId="77777777" w:rsidR="00740A0D" w:rsidRDefault="00000000">
            <w:r>
              <w:t>37.5×</w:t>
            </w:r>
          </w:p>
        </w:tc>
      </w:tr>
      <w:tr w:rsidR="00740A0D" w14:paraId="65690205" w14:textId="77777777">
        <w:tc>
          <w:tcPr>
            <w:tcW w:w="2160" w:type="dxa"/>
          </w:tcPr>
          <w:p w14:paraId="4B6CC4E8" w14:textId="77777777" w:rsidR="00740A0D" w:rsidRDefault="00000000">
            <w:r>
              <w:t>Large system (200×200)</w:t>
            </w:r>
          </w:p>
        </w:tc>
        <w:tc>
          <w:tcPr>
            <w:tcW w:w="2160" w:type="dxa"/>
          </w:tcPr>
          <w:p w14:paraId="26CAC7B5" w14:textId="77777777" w:rsidR="00740A0D" w:rsidRDefault="00000000">
            <w:r>
              <w:t>1819</w:t>
            </w:r>
          </w:p>
        </w:tc>
        <w:tc>
          <w:tcPr>
            <w:tcW w:w="2160" w:type="dxa"/>
          </w:tcPr>
          <w:p w14:paraId="4C5C32E9" w14:textId="77777777" w:rsidR="00740A0D" w:rsidRDefault="00000000">
            <w:r>
              <w:t>13</w:t>
            </w:r>
          </w:p>
        </w:tc>
        <w:tc>
          <w:tcPr>
            <w:tcW w:w="2160" w:type="dxa"/>
          </w:tcPr>
          <w:p w14:paraId="0819EB6A" w14:textId="77777777" w:rsidR="00740A0D" w:rsidRDefault="00000000">
            <w:r>
              <w:t>139.9×</w:t>
            </w:r>
          </w:p>
        </w:tc>
      </w:tr>
      <w:tr w:rsidR="00740A0D" w14:paraId="08394C07" w14:textId="77777777">
        <w:tc>
          <w:tcPr>
            <w:tcW w:w="2160" w:type="dxa"/>
          </w:tcPr>
          <w:p w14:paraId="087F62B8" w14:textId="77777777" w:rsidR="00740A0D" w:rsidRDefault="00000000">
            <w:r>
              <w:t>Tridiagonal system (100×100)</w:t>
            </w:r>
          </w:p>
        </w:tc>
        <w:tc>
          <w:tcPr>
            <w:tcW w:w="2160" w:type="dxa"/>
          </w:tcPr>
          <w:p w14:paraId="19FAEBB6" w14:textId="77777777" w:rsidR="00740A0D" w:rsidRDefault="00000000">
            <w:r>
              <w:t>27</w:t>
            </w:r>
          </w:p>
        </w:tc>
        <w:tc>
          <w:tcPr>
            <w:tcW w:w="2160" w:type="dxa"/>
          </w:tcPr>
          <w:p w14:paraId="4A3167CE" w14:textId="77777777" w:rsidR="00740A0D" w:rsidRDefault="00000000">
            <w:r>
              <w:t>17</w:t>
            </w:r>
          </w:p>
        </w:tc>
        <w:tc>
          <w:tcPr>
            <w:tcW w:w="2160" w:type="dxa"/>
          </w:tcPr>
          <w:p w14:paraId="646816A3" w14:textId="77777777" w:rsidR="00740A0D" w:rsidRDefault="00000000">
            <w:r>
              <w:t>1.6×</w:t>
            </w:r>
          </w:p>
        </w:tc>
      </w:tr>
      <w:tr w:rsidR="00740A0D" w14:paraId="53C45923" w14:textId="77777777">
        <w:tc>
          <w:tcPr>
            <w:tcW w:w="2160" w:type="dxa"/>
          </w:tcPr>
          <w:p w14:paraId="19264FBC" w14:textId="77777777" w:rsidR="00740A0D" w:rsidRDefault="00000000">
            <w:r>
              <w:t>Ill-conditioned system (50×50)</w:t>
            </w:r>
          </w:p>
        </w:tc>
        <w:tc>
          <w:tcPr>
            <w:tcW w:w="2160" w:type="dxa"/>
          </w:tcPr>
          <w:p w14:paraId="6DCD92B2" w14:textId="77777777" w:rsidR="00740A0D" w:rsidRDefault="00000000">
            <w:r>
              <w:t>24</w:t>
            </w:r>
          </w:p>
        </w:tc>
        <w:tc>
          <w:tcPr>
            <w:tcW w:w="2160" w:type="dxa"/>
          </w:tcPr>
          <w:p w14:paraId="0281A7BC" w14:textId="77777777" w:rsidR="00740A0D" w:rsidRDefault="00000000">
            <w:r>
              <w:t>9</w:t>
            </w:r>
          </w:p>
        </w:tc>
        <w:tc>
          <w:tcPr>
            <w:tcW w:w="2160" w:type="dxa"/>
          </w:tcPr>
          <w:p w14:paraId="430C8E85" w14:textId="77777777" w:rsidR="00740A0D" w:rsidRDefault="00000000">
            <w:r>
              <w:t>2.7×</w:t>
            </w:r>
          </w:p>
        </w:tc>
      </w:tr>
    </w:tbl>
    <w:p w14:paraId="2E9C75DF" w14:textId="77777777" w:rsidR="00740A0D" w:rsidRDefault="00740A0D"/>
    <w:p w14:paraId="4362C3E7" w14:textId="77777777" w:rsidR="00740A0D" w:rsidRDefault="00000000">
      <w:pPr>
        <w:spacing w:line="240" w:lineRule="auto"/>
        <w:jc w:val="both"/>
      </w:pPr>
      <w:r>
        <w:t>The dramatic reduction in iteration count is the primary driver of Gauss-Seidel's CPU time advantage. For the large system, Gauss-Seidel required 139.9× fewer iterations than Jacobi, which explains the significant time advantage despite the higher per-iteration cost.</w:t>
      </w:r>
    </w:p>
    <w:p w14:paraId="3F02513B" w14:textId="77777777" w:rsidR="00740A0D" w:rsidRDefault="00000000">
      <w:pPr>
        <w:pStyle w:val="Heading2"/>
      </w:pPr>
      <w:r>
        <w:lastRenderedPageBreak/>
        <w:t>4.3 Accuracy Performance</w:t>
      </w:r>
    </w:p>
    <w:p w14:paraId="56F315E1" w14:textId="77777777" w:rsidR="00740A0D" w:rsidRDefault="00000000">
      <w:pPr>
        <w:spacing w:line="240" w:lineRule="auto"/>
        <w:jc w:val="both"/>
      </w:pPr>
      <w:r>
        <w:t>The accuracy of both methods, measured as the relative error compared to the exact solution, is summarized in Table 6:</w:t>
      </w:r>
    </w:p>
    <w:p w14:paraId="469B4396" w14:textId="77777777" w:rsidR="00740A0D" w:rsidRDefault="00000000">
      <w:pPr>
        <w:jc w:val="center"/>
      </w:pPr>
      <w:r>
        <w:rPr>
          <w:b/>
        </w:rPr>
        <w:t>Table 6: Accuracy Comparison</w:t>
      </w:r>
    </w:p>
    <w:tbl>
      <w:tblPr>
        <w:tblStyle w:val="TableGrid"/>
        <w:tblW w:w="0" w:type="auto"/>
        <w:tblLook w:val="04A0" w:firstRow="1" w:lastRow="0" w:firstColumn="1" w:lastColumn="0" w:noHBand="0" w:noVBand="1"/>
      </w:tblPr>
      <w:tblGrid>
        <w:gridCol w:w="1728"/>
        <w:gridCol w:w="1725"/>
        <w:gridCol w:w="1725"/>
        <w:gridCol w:w="1726"/>
        <w:gridCol w:w="1726"/>
      </w:tblGrid>
      <w:tr w:rsidR="00740A0D" w14:paraId="045D9BC4" w14:textId="77777777">
        <w:tc>
          <w:tcPr>
            <w:tcW w:w="1728" w:type="dxa"/>
          </w:tcPr>
          <w:p w14:paraId="4D7CAC14" w14:textId="77777777" w:rsidR="00740A0D" w:rsidRDefault="00000000">
            <w:r>
              <w:rPr>
                <w:b/>
              </w:rPr>
              <w:t>Test Case</w:t>
            </w:r>
          </w:p>
        </w:tc>
        <w:tc>
          <w:tcPr>
            <w:tcW w:w="1728" w:type="dxa"/>
          </w:tcPr>
          <w:p w14:paraId="42E26C42" w14:textId="77777777" w:rsidR="00740A0D" w:rsidRDefault="00000000">
            <w:r>
              <w:rPr>
                <w:b/>
              </w:rPr>
              <w:t>Jacobi Error</w:t>
            </w:r>
          </w:p>
        </w:tc>
        <w:tc>
          <w:tcPr>
            <w:tcW w:w="1728" w:type="dxa"/>
          </w:tcPr>
          <w:p w14:paraId="035FF686" w14:textId="77777777" w:rsidR="00740A0D" w:rsidRDefault="00000000">
            <w:r>
              <w:rPr>
                <w:b/>
              </w:rPr>
              <w:t>Gauss-Seidel Error</w:t>
            </w:r>
          </w:p>
        </w:tc>
        <w:tc>
          <w:tcPr>
            <w:tcW w:w="1728" w:type="dxa"/>
          </w:tcPr>
          <w:p w14:paraId="13811E4A" w14:textId="77777777" w:rsidR="00740A0D" w:rsidRDefault="00000000">
            <w:r>
              <w:rPr>
                <w:b/>
              </w:rPr>
              <w:t>More Accurate Method</w:t>
            </w:r>
          </w:p>
        </w:tc>
        <w:tc>
          <w:tcPr>
            <w:tcW w:w="1728" w:type="dxa"/>
          </w:tcPr>
          <w:p w14:paraId="5B73CBC8" w14:textId="77777777" w:rsidR="00740A0D" w:rsidRDefault="00000000">
            <w:r>
              <w:rPr>
                <w:b/>
              </w:rPr>
              <w:t>Accuracy Ratio</w:t>
            </w:r>
          </w:p>
        </w:tc>
      </w:tr>
      <w:tr w:rsidR="00740A0D" w14:paraId="484342CF" w14:textId="77777777">
        <w:tc>
          <w:tcPr>
            <w:tcW w:w="1728" w:type="dxa"/>
          </w:tcPr>
          <w:p w14:paraId="162D5518" w14:textId="77777777" w:rsidR="00740A0D" w:rsidRDefault="00000000">
            <w:r>
              <w:t>Small system (10×10)</w:t>
            </w:r>
          </w:p>
        </w:tc>
        <w:tc>
          <w:tcPr>
            <w:tcW w:w="1728" w:type="dxa"/>
          </w:tcPr>
          <w:p w14:paraId="6426379C" w14:textId="77777777" w:rsidR="00740A0D" w:rsidRDefault="00000000">
            <w:r>
              <w:t>9.00e-09</w:t>
            </w:r>
          </w:p>
        </w:tc>
        <w:tc>
          <w:tcPr>
            <w:tcW w:w="1728" w:type="dxa"/>
          </w:tcPr>
          <w:p w14:paraId="293036DC" w14:textId="77777777" w:rsidR="00740A0D" w:rsidRDefault="00000000">
            <w:r>
              <w:t>1.40e-08</w:t>
            </w:r>
          </w:p>
        </w:tc>
        <w:tc>
          <w:tcPr>
            <w:tcW w:w="1728" w:type="dxa"/>
          </w:tcPr>
          <w:p w14:paraId="39B571EF" w14:textId="77777777" w:rsidR="00740A0D" w:rsidRDefault="00000000">
            <w:r>
              <w:t>Jacobi</w:t>
            </w:r>
          </w:p>
        </w:tc>
        <w:tc>
          <w:tcPr>
            <w:tcW w:w="1728" w:type="dxa"/>
          </w:tcPr>
          <w:p w14:paraId="00E0B9C4" w14:textId="77777777" w:rsidR="00740A0D" w:rsidRDefault="00000000">
            <w:r>
              <w:t>1.56×</w:t>
            </w:r>
          </w:p>
        </w:tc>
      </w:tr>
      <w:tr w:rsidR="00740A0D" w14:paraId="7FE455A7" w14:textId="77777777">
        <w:tc>
          <w:tcPr>
            <w:tcW w:w="1728" w:type="dxa"/>
          </w:tcPr>
          <w:p w14:paraId="5766D84A" w14:textId="77777777" w:rsidR="00740A0D" w:rsidRDefault="00000000">
            <w:r>
              <w:t>Medium system (50×50)</w:t>
            </w:r>
          </w:p>
        </w:tc>
        <w:tc>
          <w:tcPr>
            <w:tcW w:w="1728" w:type="dxa"/>
          </w:tcPr>
          <w:p w14:paraId="1F847310" w14:textId="77777777" w:rsidR="00740A0D" w:rsidRDefault="00000000">
            <w:r>
              <w:t>9.76e-09</w:t>
            </w:r>
          </w:p>
        </w:tc>
        <w:tc>
          <w:tcPr>
            <w:tcW w:w="1728" w:type="dxa"/>
          </w:tcPr>
          <w:p w14:paraId="373F0108" w14:textId="77777777" w:rsidR="00740A0D" w:rsidRDefault="00000000">
            <w:r>
              <w:t>4.02e-09</w:t>
            </w:r>
          </w:p>
        </w:tc>
        <w:tc>
          <w:tcPr>
            <w:tcW w:w="1728" w:type="dxa"/>
          </w:tcPr>
          <w:p w14:paraId="0717700B" w14:textId="77777777" w:rsidR="00740A0D" w:rsidRDefault="00000000">
            <w:r>
              <w:t>Gauss-Seidel</w:t>
            </w:r>
          </w:p>
        </w:tc>
        <w:tc>
          <w:tcPr>
            <w:tcW w:w="1728" w:type="dxa"/>
          </w:tcPr>
          <w:p w14:paraId="29320B32" w14:textId="77777777" w:rsidR="00740A0D" w:rsidRDefault="00000000">
            <w:r>
              <w:t>2.43×</w:t>
            </w:r>
          </w:p>
        </w:tc>
      </w:tr>
      <w:tr w:rsidR="00740A0D" w14:paraId="0E9E9D11" w14:textId="77777777">
        <w:tc>
          <w:tcPr>
            <w:tcW w:w="1728" w:type="dxa"/>
          </w:tcPr>
          <w:p w14:paraId="75B6D55C" w14:textId="77777777" w:rsidR="00740A0D" w:rsidRDefault="00000000">
            <w:r>
              <w:t>Large system (200×200)</w:t>
            </w:r>
          </w:p>
        </w:tc>
        <w:tc>
          <w:tcPr>
            <w:tcW w:w="1728" w:type="dxa"/>
          </w:tcPr>
          <w:p w14:paraId="022427A2" w14:textId="77777777" w:rsidR="00740A0D" w:rsidRDefault="00000000">
            <w:r>
              <w:t>9.96e-09</w:t>
            </w:r>
          </w:p>
        </w:tc>
        <w:tc>
          <w:tcPr>
            <w:tcW w:w="1728" w:type="dxa"/>
          </w:tcPr>
          <w:p w14:paraId="4011130C" w14:textId="77777777" w:rsidR="00740A0D" w:rsidRDefault="00000000">
            <w:r>
              <w:t>3.35e-09</w:t>
            </w:r>
          </w:p>
        </w:tc>
        <w:tc>
          <w:tcPr>
            <w:tcW w:w="1728" w:type="dxa"/>
          </w:tcPr>
          <w:p w14:paraId="6A1478BE" w14:textId="77777777" w:rsidR="00740A0D" w:rsidRDefault="00000000">
            <w:r>
              <w:t>Gauss-Seidel</w:t>
            </w:r>
          </w:p>
        </w:tc>
        <w:tc>
          <w:tcPr>
            <w:tcW w:w="1728" w:type="dxa"/>
          </w:tcPr>
          <w:p w14:paraId="2E690982" w14:textId="77777777" w:rsidR="00740A0D" w:rsidRDefault="00000000">
            <w:r>
              <w:t>2.97×</w:t>
            </w:r>
          </w:p>
        </w:tc>
      </w:tr>
      <w:tr w:rsidR="00740A0D" w14:paraId="3A23A42E" w14:textId="77777777">
        <w:tc>
          <w:tcPr>
            <w:tcW w:w="1728" w:type="dxa"/>
          </w:tcPr>
          <w:p w14:paraId="75FC4AAC" w14:textId="77777777" w:rsidR="00740A0D" w:rsidRDefault="00000000">
            <w:r>
              <w:t>Tridiagonal system (100×100)</w:t>
            </w:r>
          </w:p>
        </w:tc>
        <w:tc>
          <w:tcPr>
            <w:tcW w:w="1728" w:type="dxa"/>
          </w:tcPr>
          <w:p w14:paraId="6AC99CD9" w14:textId="77777777" w:rsidR="00740A0D" w:rsidRDefault="00000000">
            <w:r>
              <w:t>7.04e-09</w:t>
            </w:r>
          </w:p>
        </w:tc>
        <w:tc>
          <w:tcPr>
            <w:tcW w:w="1728" w:type="dxa"/>
          </w:tcPr>
          <w:p w14:paraId="53930E1E" w14:textId="77777777" w:rsidR="00740A0D" w:rsidRDefault="00000000">
            <w:r>
              <w:t>7.19e-09</w:t>
            </w:r>
          </w:p>
        </w:tc>
        <w:tc>
          <w:tcPr>
            <w:tcW w:w="1728" w:type="dxa"/>
          </w:tcPr>
          <w:p w14:paraId="4B917448" w14:textId="77777777" w:rsidR="00740A0D" w:rsidRDefault="00000000">
            <w:r>
              <w:t>Jacobi</w:t>
            </w:r>
          </w:p>
        </w:tc>
        <w:tc>
          <w:tcPr>
            <w:tcW w:w="1728" w:type="dxa"/>
          </w:tcPr>
          <w:p w14:paraId="2626D0C4" w14:textId="77777777" w:rsidR="00740A0D" w:rsidRDefault="00000000">
            <w:r>
              <w:t>1.02×</w:t>
            </w:r>
          </w:p>
        </w:tc>
      </w:tr>
      <w:tr w:rsidR="00740A0D" w14:paraId="17804E7B" w14:textId="77777777">
        <w:tc>
          <w:tcPr>
            <w:tcW w:w="1728" w:type="dxa"/>
          </w:tcPr>
          <w:p w14:paraId="045E3C4D" w14:textId="77777777" w:rsidR="00740A0D" w:rsidRDefault="00000000">
            <w:r>
              <w:t>Ill-conditioned system (50×50)</w:t>
            </w:r>
          </w:p>
        </w:tc>
        <w:tc>
          <w:tcPr>
            <w:tcW w:w="1728" w:type="dxa"/>
          </w:tcPr>
          <w:p w14:paraId="2E3C034E" w14:textId="77777777" w:rsidR="00740A0D" w:rsidRDefault="00000000">
            <w:r>
              <w:t>8.91e-09</w:t>
            </w:r>
          </w:p>
        </w:tc>
        <w:tc>
          <w:tcPr>
            <w:tcW w:w="1728" w:type="dxa"/>
          </w:tcPr>
          <w:p w14:paraId="4F579D0E" w14:textId="77777777" w:rsidR="00740A0D" w:rsidRDefault="00000000">
            <w:r>
              <w:t>3.12e-09</w:t>
            </w:r>
          </w:p>
        </w:tc>
        <w:tc>
          <w:tcPr>
            <w:tcW w:w="1728" w:type="dxa"/>
          </w:tcPr>
          <w:p w14:paraId="6F30F421" w14:textId="77777777" w:rsidR="00740A0D" w:rsidRDefault="00000000">
            <w:r>
              <w:t>Gauss-Seidel</w:t>
            </w:r>
          </w:p>
        </w:tc>
        <w:tc>
          <w:tcPr>
            <w:tcW w:w="1728" w:type="dxa"/>
          </w:tcPr>
          <w:p w14:paraId="44129238" w14:textId="77777777" w:rsidR="00740A0D" w:rsidRDefault="00000000">
            <w:r>
              <w:t>2.85×</w:t>
            </w:r>
          </w:p>
        </w:tc>
      </w:tr>
    </w:tbl>
    <w:p w14:paraId="304F79E2" w14:textId="77777777" w:rsidR="00740A0D" w:rsidRDefault="00740A0D"/>
    <w:p w14:paraId="7403AB97" w14:textId="77777777" w:rsidR="00740A0D" w:rsidRDefault="00000000">
      <w:pPr>
        <w:spacing w:line="240" w:lineRule="auto"/>
        <w:jc w:val="both"/>
      </w:pPr>
      <w:r>
        <w:t>Key observations regarding accuracy performance:</w:t>
      </w:r>
    </w:p>
    <w:p w14:paraId="4BDAAD8D" w14:textId="77777777" w:rsidR="00740A0D" w:rsidRDefault="00000000">
      <w:pPr>
        <w:pStyle w:val="ListBullet"/>
        <w:ind w:left="720"/>
      </w:pPr>
      <w:r>
        <w:t>Both methods achieve high accuracy with errors on the order of 10^-9.</w:t>
      </w:r>
    </w:p>
    <w:p w14:paraId="1F40D111" w14:textId="77777777" w:rsidR="00740A0D" w:rsidRDefault="00000000">
      <w:pPr>
        <w:pStyle w:val="ListBullet"/>
        <w:ind w:left="720"/>
      </w:pPr>
      <w:r>
        <w:t>Gauss-Seidel is more accurate in 3 out of 5 test cases.</w:t>
      </w:r>
    </w:p>
    <w:p w14:paraId="14A140A9" w14:textId="77777777" w:rsidR="00740A0D" w:rsidRDefault="00000000">
      <w:pPr>
        <w:pStyle w:val="ListBullet"/>
        <w:ind w:left="720"/>
      </w:pPr>
      <w:r>
        <w:t>For medium and large systems, Gauss-Seidel's accuracy advantage is more pronounced (2.43× to 2.97× more accurate).</w:t>
      </w:r>
    </w:p>
    <w:p w14:paraId="093A51D0" w14:textId="77777777" w:rsidR="00740A0D" w:rsidRDefault="00000000">
      <w:pPr>
        <w:pStyle w:val="ListBullet"/>
        <w:ind w:left="720"/>
      </w:pPr>
      <w:r>
        <w:t>For the small system and tridiagonal system, Jacobi produced slightly more accurate results.</w:t>
      </w:r>
    </w:p>
    <w:p w14:paraId="1D6157CE" w14:textId="77777777" w:rsidR="00740A0D" w:rsidRDefault="00000000">
      <w:pPr>
        <w:pStyle w:val="ListBullet"/>
        <w:ind w:left="720"/>
      </w:pPr>
      <w:r>
        <w:t>For the ill-conditioned system, Gauss-Seidel was significantly more accurate (2.85× better), suggesting better numerical stability.</w:t>
      </w:r>
    </w:p>
    <w:p w14:paraId="3A723900" w14:textId="77777777" w:rsidR="00740A0D" w:rsidRDefault="00000000">
      <w:r>
        <w:rPr>
          <w:noProof/>
        </w:rPr>
        <w:lastRenderedPageBreak/>
        <w:drawing>
          <wp:inline distT="0" distB="0" distL="0" distR="0" wp14:anchorId="60EFDEE3" wp14:editId="6D46971C">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_detailed.png"/>
                    <pic:cNvPicPr/>
                  </pic:nvPicPr>
                  <pic:blipFill>
                    <a:blip r:embed="rId7"/>
                    <a:stretch>
                      <a:fillRect/>
                    </a:stretch>
                  </pic:blipFill>
                  <pic:spPr>
                    <a:xfrm>
                      <a:off x="0" y="0"/>
                      <a:ext cx="5486400" cy="3657600"/>
                    </a:xfrm>
                    <a:prstGeom prst="rect">
                      <a:avLst/>
                    </a:prstGeom>
                  </pic:spPr>
                </pic:pic>
              </a:graphicData>
            </a:graphic>
          </wp:inline>
        </w:drawing>
      </w:r>
    </w:p>
    <w:p w14:paraId="4B01938F" w14:textId="77777777" w:rsidR="00740A0D" w:rsidRDefault="00000000">
      <w:pPr>
        <w:spacing w:after="240"/>
        <w:jc w:val="center"/>
      </w:pPr>
      <w:r>
        <w:rPr>
          <w:i/>
          <w:sz w:val="20"/>
        </w:rPr>
        <w:t>Figure: Accuracy Comparison: Jacobi vs. Gauss-Seidel (note the logarithmic scale)</w:t>
      </w:r>
    </w:p>
    <w:p w14:paraId="1686B7A2" w14:textId="77777777" w:rsidR="00740A0D" w:rsidRDefault="00000000">
      <w:pPr>
        <w:pStyle w:val="Heading2"/>
      </w:pPr>
      <w:r>
        <w:t>4.4 Combined Performance Assessment</w:t>
      </w:r>
    </w:p>
    <w:p w14:paraId="493F7DCB" w14:textId="77777777" w:rsidR="00740A0D" w:rsidRDefault="00000000">
      <w:pPr>
        <w:spacing w:line="240" w:lineRule="auto"/>
        <w:jc w:val="both"/>
      </w:pPr>
      <w:r>
        <w:t>When considering both CPU time and accuracy together, we can make a comprehensive assessment of which method performs better for each test case:</w:t>
      </w:r>
    </w:p>
    <w:p w14:paraId="23C9BA93" w14:textId="77777777" w:rsidR="00740A0D" w:rsidRDefault="00000000">
      <w:pPr>
        <w:jc w:val="center"/>
      </w:pPr>
      <w:r>
        <w:rPr>
          <w:b/>
        </w:rPr>
        <w:t>Table 7: Combined Performance Assessment</w:t>
      </w:r>
    </w:p>
    <w:tbl>
      <w:tblPr>
        <w:tblStyle w:val="TableGrid"/>
        <w:tblW w:w="0" w:type="auto"/>
        <w:tblLook w:val="04A0" w:firstRow="1" w:lastRow="0" w:firstColumn="1" w:lastColumn="0" w:noHBand="0" w:noVBand="1"/>
      </w:tblPr>
      <w:tblGrid>
        <w:gridCol w:w="2158"/>
        <w:gridCol w:w="2157"/>
        <w:gridCol w:w="2158"/>
        <w:gridCol w:w="2157"/>
      </w:tblGrid>
      <w:tr w:rsidR="00740A0D" w14:paraId="1B268EE8" w14:textId="77777777">
        <w:tc>
          <w:tcPr>
            <w:tcW w:w="2160" w:type="dxa"/>
          </w:tcPr>
          <w:p w14:paraId="0D076D7A" w14:textId="77777777" w:rsidR="00740A0D" w:rsidRDefault="00000000">
            <w:r>
              <w:rPr>
                <w:b/>
              </w:rPr>
              <w:t>Test Case</w:t>
            </w:r>
          </w:p>
        </w:tc>
        <w:tc>
          <w:tcPr>
            <w:tcW w:w="2160" w:type="dxa"/>
          </w:tcPr>
          <w:p w14:paraId="70FF8D27" w14:textId="77777777" w:rsidR="00740A0D" w:rsidRDefault="00000000">
            <w:r>
              <w:rPr>
                <w:b/>
              </w:rPr>
              <w:t>Faster Method</w:t>
            </w:r>
          </w:p>
        </w:tc>
        <w:tc>
          <w:tcPr>
            <w:tcW w:w="2160" w:type="dxa"/>
          </w:tcPr>
          <w:p w14:paraId="16D6F4FA" w14:textId="77777777" w:rsidR="00740A0D" w:rsidRDefault="00000000">
            <w:r>
              <w:rPr>
                <w:b/>
              </w:rPr>
              <w:t>More Accurate Method</w:t>
            </w:r>
          </w:p>
        </w:tc>
        <w:tc>
          <w:tcPr>
            <w:tcW w:w="2160" w:type="dxa"/>
          </w:tcPr>
          <w:p w14:paraId="4F80CC33" w14:textId="77777777" w:rsidR="00740A0D" w:rsidRDefault="00000000">
            <w:r>
              <w:rPr>
                <w:b/>
              </w:rPr>
              <w:t>Overall Better Method</w:t>
            </w:r>
          </w:p>
        </w:tc>
      </w:tr>
      <w:tr w:rsidR="00740A0D" w14:paraId="5E3BE957" w14:textId="77777777">
        <w:tc>
          <w:tcPr>
            <w:tcW w:w="2160" w:type="dxa"/>
          </w:tcPr>
          <w:p w14:paraId="31450D9C" w14:textId="77777777" w:rsidR="00740A0D" w:rsidRDefault="00000000">
            <w:r>
              <w:t>Small system (10×10)</w:t>
            </w:r>
          </w:p>
        </w:tc>
        <w:tc>
          <w:tcPr>
            <w:tcW w:w="2160" w:type="dxa"/>
          </w:tcPr>
          <w:p w14:paraId="4127DD68" w14:textId="77777777" w:rsidR="00740A0D" w:rsidRDefault="00000000">
            <w:r>
              <w:t>Gauss-Seidel</w:t>
            </w:r>
          </w:p>
        </w:tc>
        <w:tc>
          <w:tcPr>
            <w:tcW w:w="2160" w:type="dxa"/>
          </w:tcPr>
          <w:p w14:paraId="3165C06A" w14:textId="77777777" w:rsidR="00740A0D" w:rsidRDefault="00000000">
            <w:r>
              <w:t>Jacobi</w:t>
            </w:r>
          </w:p>
        </w:tc>
        <w:tc>
          <w:tcPr>
            <w:tcW w:w="2160" w:type="dxa"/>
          </w:tcPr>
          <w:p w14:paraId="27936FFC" w14:textId="77777777" w:rsidR="00740A0D" w:rsidRDefault="00000000">
            <w:r>
              <w:t>Gauss-Seidel</w:t>
            </w:r>
          </w:p>
        </w:tc>
      </w:tr>
      <w:tr w:rsidR="00740A0D" w14:paraId="101FA374" w14:textId="77777777">
        <w:tc>
          <w:tcPr>
            <w:tcW w:w="2160" w:type="dxa"/>
          </w:tcPr>
          <w:p w14:paraId="3B73A3CB" w14:textId="77777777" w:rsidR="00740A0D" w:rsidRDefault="00000000">
            <w:r>
              <w:t>Medium system (50×50)</w:t>
            </w:r>
          </w:p>
        </w:tc>
        <w:tc>
          <w:tcPr>
            <w:tcW w:w="2160" w:type="dxa"/>
          </w:tcPr>
          <w:p w14:paraId="5E5F7FE1" w14:textId="77777777" w:rsidR="00740A0D" w:rsidRDefault="00000000">
            <w:r>
              <w:t>Gauss-Seidel</w:t>
            </w:r>
          </w:p>
        </w:tc>
        <w:tc>
          <w:tcPr>
            <w:tcW w:w="2160" w:type="dxa"/>
          </w:tcPr>
          <w:p w14:paraId="10B9D27A" w14:textId="77777777" w:rsidR="00740A0D" w:rsidRDefault="00000000">
            <w:r>
              <w:t>Gauss-Seidel</w:t>
            </w:r>
          </w:p>
        </w:tc>
        <w:tc>
          <w:tcPr>
            <w:tcW w:w="2160" w:type="dxa"/>
          </w:tcPr>
          <w:p w14:paraId="43CC4FD6" w14:textId="77777777" w:rsidR="00740A0D" w:rsidRDefault="00000000">
            <w:r>
              <w:t>Gauss-Seidel</w:t>
            </w:r>
          </w:p>
        </w:tc>
      </w:tr>
      <w:tr w:rsidR="00740A0D" w14:paraId="03542DDE" w14:textId="77777777">
        <w:tc>
          <w:tcPr>
            <w:tcW w:w="2160" w:type="dxa"/>
          </w:tcPr>
          <w:p w14:paraId="28CE6365" w14:textId="77777777" w:rsidR="00740A0D" w:rsidRDefault="00000000">
            <w:r>
              <w:t>Large system (200×200)</w:t>
            </w:r>
          </w:p>
        </w:tc>
        <w:tc>
          <w:tcPr>
            <w:tcW w:w="2160" w:type="dxa"/>
          </w:tcPr>
          <w:p w14:paraId="10C7F3C2" w14:textId="77777777" w:rsidR="00740A0D" w:rsidRDefault="00000000">
            <w:r>
              <w:t>Gauss-Seidel</w:t>
            </w:r>
          </w:p>
        </w:tc>
        <w:tc>
          <w:tcPr>
            <w:tcW w:w="2160" w:type="dxa"/>
          </w:tcPr>
          <w:p w14:paraId="61DF19B0" w14:textId="77777777" w:rsidR="00740A0D" w:rsidRDefault="00000000">
            <w:r>
              <w:t>Gauss-Seidel</w:t>
            </w:r>
          </w:p>
        </w:tc>
        <w:tc>
          <w:tcPr>
            <w:tcW w:w="2160" w:type="dxa"/>
          </w:tcPr>
          <w:p w14:paraId="46E96854" w14:textId="77777777" w:rsidR="00740A0D" w:rsidRDefault="00000000">
            <w:r>
              <w:t>Gauss-Seidel</w:t>
            </w:r>
          </w:p>
        </w:tc>
      </w:tr>
      <w:tr w:rsidR="00740A0D" w14:paraId="5B155AC8" w14:textId="77777777">
        <w:tc>
          <w:tcPr>
            <w:tcW w:w="2160" w:type="dxa"/>
          </w:tcPr>
          <w:p w14:paraId="4F705ED6" w14:textId="77777777" w:rsidR="00740A0D" w:rsidRDefault="00000000">
            <w:r>
              <w:t>Tridiagonal system (100×100)</w:t>
            </w:r>
          </w:p>
        </w:tc>
        <w:tc>
          <w:tcPr>
            <w:tcW w:w="2160" w:type="dxa"/>
          </w:tcPr>
          <w:p w14:paraId="24F312A2" w14:textId="77777777" w:rsidR="00740A0D" w:rsidRDefault="00000000">
            <w:r>
              <w:t>Jacobi</w:t>
            </w:r>
          </w:p>
        </w:tc>
        <w:tc>
          <w:tcPr>
            <w:tcW w:w="2160" w:type="dxa"/>
          </w:tcPr>
          <w:p w14:paraId="1C1EA7FF" w14:textId="77777777" w:rsidR="00740A0D" w:rsidRDefault="00000000">
            <w:r>
              <w:t>Jacobi</w:t>
            </w:r>
          </w:p>
        </w:tc>
        <w:tc>
          <w:tcPr>
            <w:tcW w:w="2160" w:type="dxa"/>
          </w:tcPr>
          <w:p w14:paraId="5F1F9EA0" w14:textId="77777777" w:rsidR="00740A0D" w:rsidRDefault="00000000">
            <w:r>
              <w:t>Jacobi</w:t>
            </w:r>
          </w:p>
        </w:tc>
      </w:tr>
      <w:tr w:rsidR="00740A0D" w14:paraId="426C7BB2" w14:textId="77777777">
        <w:tc>
          <w:tcPr>
            <w:tcW w:w="2160" w:type="dxa"/>
          </w:tcPr>
          <w:p w14:paraId="5D4891C2" w14:textId="77777777" w:rsidR="00740A0D" w:rsidRDefault="00000000">
            <w:r>
              <w:t>Ill-conditioned system (50×50)</w:t>
            </w:r>
          </w:p>
        </w:tc>
        <w:tc>
          <w:tcPr>
            <w:tcW w:w="2160" w:type="dxa"/>
          </w:tcPr>
          <w:p w14:paraId="440C96EB" w14:textId="77777777" w:rsidR="00740A0D" w:rsidRDefault="00000000">
            <w:r>
              <w:t>Gauss-Seidel</w:t>
            </w:r>
          </w:p>
        </w:tc>
        <w:tc>
          <w:tcPr>
            <w:tcW w:w="2160" w:type="dxa"/>
          </w:tcPr>
          <w:p w14:paraId="32068E3D" w14:textId="77777777" w:rsidR="00740A0D" w:rsidRDefault="00000000">
            <w:r>
              <w:t>Gauss-Seidel</w:t>
            </w:r>
          </w:p>
        </w:tc>
        <w:tc>
          <w:tcPr>
            <w:tcW w:w="2160" w:type="dxa"/>
          </w:tcPr>
          <w:p w14:paraId="408B7DF8" w14:textId="77777777" w:rsidR="00740A0D" w:rsidRDefault="00000000">
            <w:r>
              <w:t>Gauss-Seidel</w:t>
            </w:r>
          </w:p>
        </w:tc>
      </w:tr>
    </w:tbl>
    <w:p w14:paraId="56D22505" w14:textId="77777777" w:rsidR="00740A0D" w:rsidRDefault="00740A0D"/>
    <w:p w14:paraId="56E303FC" w14:textId="77777777" w:rsidR="00740A0D" w:rsidRDefault="00000000">
      <w:r>
        <w:rPr>
          <w:noProof/>
        </w:rPr>
        <w:lastRenderedPageBreak/>
        <w:drawing>
          <wp:inline distT="0" distB="0" distL="0" distR="0" wp14:anchorId="481FF58C" wp14:editId="0D1BD6C0">
            <wp:extent cx="5486400" cy="3918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performance.png"/>
                    <pic:cNvPicPr/>
                  </pic:nvPicPr>
                  <pic:blipFill>
                    <a:blip r:embed="rId8"/>
                    <a:stretch>
                      <a:fillRect/>
                    </a:stretch>
                  </pic:blipFill>
                  <pic:spPr>
                    <a:xfrm>
                      <a:off x="0" y="0"/>
                      <a:ext cx="5486400" cy="3918857"/>
                    </a:xfrm>
                    <a:prstGeom prst="rect">
                      <a:avLst/>
                    </a:prstGeom>
                  </pic:spPr>
                </pic:pic>
              </a:graphicData>
            </a:graphic>
          </wp:inline>
        </w:drawing>
      </w:r>
    </w:p>
    <w:p w14:paraId="5E1CCC36" w14:textId="77777777" w:rsidR="00740A0D" w:rsidRDefault="00000000">
      <w:pPr>
        <w:spacing w:after="240"/>
        <w:jc w:val="center"/>
      </w:pPr>
      <w:r>
        <w:rPr>
          <w:i/>
          <w:sz w:val="20"/>
        </w:rPr>
        <w:t>Figure: CPU Time vs. Accuracy: Jacobi vs. Gauss-Seidel</w:t>
      </w:r>
    </w:p>
    <w:p w14:paraId="11D32284" w14:textId="77777777" w:rsidR="00740A0D" w:rsidRDefault="00000000">
      <w:pPr>
        <w:pStyle w:val="Heading1"/>
      </w:pPr>
      <w:r>
        <w:t>5. Discussion</w:t>
      </w:r>
    </w:p>
    <w:p w14:paraId="6BDFCED5" w14:textId="77777777" w:rsidR="00740A0D" w:rsidRDefault="00000000">
      <w:pPr>
        <w:pStyle w:val="Heading2"/>
      </w:pPr>
      <w:r>
        <w:t>5.1 Factors Affecting Performance</w:t>
      </w:r>
    </w:p>
    <w:p w14:paraId="040EBA04" w14:textId="77777777" w:rsidR="00740A0D" w:rsidRDefault="00000000">
      <w:pPr>
        <w:spacing w:line="240" w:lineRule="auto"/>
        <w:jc w:val="both"/>
      </w:pPr>
      <w:r>
        <w:t>Several factors influence the relative performance of these methods:</w:t>
      </w:r>
    </w:p>
    <w:p w14:paraId="4402F003" w14:textId="77777777" w:rsidR="00740A0D" w:rsidRDefault="00000000">
      <w:pPr>
        <w:jc w:val="center"/>
      </w:pPr>
      <w:r>
        <w:rPr>
          <w:b/>
        </w:rPr>
        <w:t>Table 8: Factors Affecting Performance</w:t>
      </w:r>
    </w:p>
    <w:tbl>
      <w:tblPr>
        <w:tblStyle w:val="TableGrid"/>
        <w:tblW w:w="0" w:type="auto"/>
        <w:tblLook w:val="04A0" w:firstRow="1" w:lastRow="0" w:firstColumn="1" w:lastColumn="0" w:noHBand="0" w:noVBand="1"/>
      </w:tblPr>
      <w:tblGrid>
        <w:gridCol w:w="4315"/>
        <w:gridCol w:w="4315"/>
      </w:tblGrid>
      <w:tr w:rsidR="00740A0D" w14:paraId="3E86F47B" w14:textId="77777777">
        <w:tc>
          <w:tcPr>
            <w:tcW w:w="4320" w:type="dxa"/>
          </w:tcPr>
          <w:p w14:paraId="3FBE84A6" w14:textId="77777777" w:rsidR="00740A0D" w:rsidRDefault="00000000">
            <w:r>
              <w:rPr>
                <w:b/>
              </w:rPr>
              <w:t>Factor</w:t>
            </w:r>
          </w:p>
        </w:tc>
        <w:tc>
          <w:tcPr>
            <w:tcW w:w="4320" w:type="dxa"/>
          </w:tcPr>
          <w:p w14:paraId="0AF39AD1" w14:textId="77777777" w:rsidR="00740A0D" w:rsidRDefault="00000000">
            <w:r>
              <w:rPr>
                <w:b/>
              </w:rPr>
              <w:t>Impact on Performance</w:t>
            </w:r>
          </w:p>
        </w:tc>
      </w:tr>
      <w:tr w:rsidR="00740A0D" w14:paraId="3D5D50B4" w14:textId="77777777">
        <w:tc>
          <w:tcPr>
            <w:tcW w:w="4320" w:type="dxa"/>
          </w:tcPr>
          <w:p w14:paraId="5A5DE122" w14:textId="77777777" w:rsidR="00740A0D" w:rsidRDefault="00000000">
            <w:r>
              <w:t>System Size</w:t>
            </w:r>
          </w:p>
        </w:tc>
        <w:tc>
          <w:tcPr>
            <w:tcW w:w="4320" w:type="dxa"/>
          </w:tcPr>
          <w:p w14:paraId="5E92B602" w14:textId="77777777" w:rsidR="00740A0D" w:rsidRDefault="00000000">
            <w:r>
              <w:t>As the system size increases, Gauss-Seidel's advantages in both CPU time and accuracy become more pronounced.</w:t>
            </w:r>
          </w:p>
        </w:tc>
      </w:tr>
      <w:tr w:rsidR="00740A0D" w14:paraId="4C5E9B48" w14:textId="77777777">
        <w:tc>
          <w:tcPr>
            <w:tcW w:w="4320" w:type="dxa"/>
          </w:tcPr>
          <w:p w14:paraId="3FEDEB66" w14:textId="77777777" w:rsidR="00740A0D" w:rsidRDefault="00000000">
            <w:r>
              <w:t>Matrix Structure</w:t>
            </w:r>
          </w:p>
        </w:tc>
        <w:tc>
          <w:tcPr>
            <w:tcW w:w="4320" w:type="dxa"/>
          </w:tcPr>
          <w:p w14:paraId="256C7203" w14:textId="77777777" w:rsidR="00740A0D" w:rsidRDefault="00000000">
            <w:r>
              <w:t>Special structures like tridiagonal matrices can favor Jacobi in terms of both CPU time and accuracy.</w:t>
            </w:r>
          </w:p>
        </w:tc>
      </w:tr>
      <w:tr w:rsidR="00740A0D" w14:paraId="001B236F" w14:textId="77777777">
        <w:tc>
          <w:tcPr>
            <w:tcW w:w="4320" w:type="dxa"/>
          </w:tcPr>
          <w:p w14:paraId="6477E9DA" w14:textId="77777777" w:rsidR="00740A0D" w:rsidRDefault="00000000">
            <w:r>
              <w:t>Condition Number</w:t>
            </w:r>
          </w:p>
        </w:tc>
        <w:tc>
          <w:tcPr>
            <w:tcW w:w="4320" w:type="dxa"/>
          </w:tcPr>
          <w:p w14:paraId="67534216" w14:textId="77777777" w:rsidR="00740A0D" w:rsidRDefault="00000000">
            <w:r>
              <w:t>For ill-conditioned systems, Gauss-Seidel demonstrates better accuracy while maintaining a CPU time advantage.</w:t>
            </w:r>
          </w:p>
        </w:tc>
      </w:tr>
      <w:tr w:rsidR="00740A0D" w14:paraId="5E715AE1" w14:textId="77777777">
        <w:tc>
          <w:tcPr>
            <w:tcW w:w="4320" w:type="dxa"/>
          </w:tcPr>
          <w:p w14:paraId="2C2AF9D8" w14:textId="77777777" w:rsidR="00740A0D" w:rsidRDefault="00000000">
            <w:r>
              <w:t>Convergence Rate</w:t>
            </w:r>
          </w:p>
        </w:tc>
        <w:tc>
          <w:tcPr>
            <w:tcW w:w="4320" w:type="dxa"/>
          </w:tcPr>
          <w:p w14:paraId="07BFA6DF" w14:textId="77777777" w:rsidR="00740A0D" w:rsidRDefault="00000000">
            <w:r>
              <w:t>Gauss-Seidel's faster convergence rate (requiring fewer iterations) is the primary driver of its CPU time advantage.</w:t>
            </w:r>
          </w:p>
        </w:tc>
      </w:tr>
      <w:tr w:rsidR="00740A0D" w14:paraId="0B1F6265" w14:textId="77777777">
        <w:tc>
          <w:tcPr>
            <w:tcW w:w="4320" w:type="dxa"/>
          </w:tcPr>
          <w:p w14:paraId="3DB84779" w14:textId="77777777" w:rsidR="00740A0D" w:rsidRDefault="00000000">
            <w:r>
              <w:t>Per-Iteration Cost</w:t>
            </w:r>
          </w:p>
        </w:tc>
        <w:tc>
          <w:tcPr>
            <w:tcW w:w="4320" w:type="dxa"/>
          </w:tcPr>
          <w:p w14:paraId="619ACFB6" w14:textId="77777777" w:rsidR="00740A0D" w:rsidRDefault="00000000">
            <w:r>
              <w:t xml:space="preserve">Gauss-Seidel has a higher per-iteration cost </w:t>
            </w:r>
            <w:r>
              <w:lastRenderedPageBreak/>
              <w:t>due to its sequential nature, but this is usually offset by the reduced iteration count.</w:t>
            </w:r>
          </w:p>
        </w:tc>
      </w:tr>
      <w:tr w:rsidR="00740A0D" w14:paraId="09F0CC29" w14:textId="77777777">
        <w:tc>
          <w:tcPr>
            <w:tcW w:w="4320" w:type="dxa"/>
          </w:tcPr>
          <w:p w14:paraId="4E0E7809" w14:textId="77777777" w:rsidR="00740A0D" w:rsidRDefault="00000000">
            <w:r>
              <w:lastRenderedPageBreak/>
              <w:t>Parallelizability</w:t>
            </w:r>
          </w:p>
        </w:tc>
        <w:tc>
          <w:tcPr>
            <w:tcW w:w="4320" w:type="dxa"/>
          </w:tcPr>
          <w:p w14:paraId="1C1FC5B7" w14:textId="77777777" w:rsidR="00740A0D" w:rsidRDefault="00000000">
            <w:r>
              <w:t>Jacobi is naturally parallelizable, which can be advantageous in parallel computing environments.</w:t>
            </w:r>
          </w:p>
        </w:tc>
      </w:tr>
    </w:tbl>
    <w:p w14:paraId="75D4E9BA" w14:textId="77777777" w:rsidR="00740A0D" w:rsidRDefault="00740A0D"/>
    <w:p w14:paraId="0417848D" w14:textId="77777777" w:rsidR="00740A0D" w:rsidRDefault="00000000">
      <w:pPr>
        <w:pStyle w:val="Heading2"/>
      </w:pPr>
      <w:r>
        <w:t>5.2 Theoretical Explanation</w:t>
      </w:r>
    </w:p>
    <w:p w14:paraId="1544D1FE" w14:textId="77777777" w:rsidR="00740A0D" w:rsidRDefault="00000000">
      <w:pPr>
        <w:spacing w:line="240" w:lineRule="auto"/>
        <w:jc w:val="both"/>
      </w:pPr>
      <w:r>
        <w:t>The observed performance differences can be explained by theoretical properties of the methods:</w:t>
      </w:r>
    </w:p>
    <w:p w14:paraId="0C38BCAB" w14:textId="77777777" w:rsidR="00740A0D" w:rsidRDefault="00000000">
      <w:pPr>
        <w:spacing w:line="240" w:lineRule="auto"/>
        <w:jc w:val="both"/>
      </w:pPr>
      <w:r>
        <w:t>For symmetric positive definite matrices, the spectral radius of the Gauss-Seidel iteration matrix is related to the spectral radius of the Jacobi iteration matrix by:</w:t>
      </w:r>
    </w:p>
    <w:p w14:paraId="77AA92DB" w14:textId="77777777" w:rsidR="00740A0D" w:rsidRDefault="00000000">
      <w:pPr>
        <w:spacing w:before="120" w:after="120" w:line="240" w:lineRule="auto"/>
        <w:jc w:val="center"/>
      </w:pPr>
      <w:r>
        <w:rPr>
          <w:i/>
        </w:rPr>
        <w:t>ρ(B_GS) ≤ [ρ(B_J)]²</w:t>
      </w:r>
    </w:p>
    <w:p w14:paraId="65D0D83D" w14:textId="77777777" w:rsidR="00740A0D" w:rsidRDefault="00000000">
      <w:pPr>
        <w:spacing w:line="240" w:lineRule="auto"/>
        <w:jc w:val="both"/>
      </w:pPr>
      <w:r>
        <w:t>This relationship explains why Gauss-Seidel typically converges in fewer iterations. The asymptotic error reduction after k iterations is approximately:</w:t>
      </w:r>
    </w:p>
    <w:p w14:paraId="18047F98" w14:textId="77777777" w:rsidR="00740A0D" w:rsidRDefault="00000000">
      <w:pPr>
        <w:spacing w:before="120" w:after="120" w:line="240" w:lineRule="auto"/>
        <w:jc w:val="center"/>
      </w:pPr>
      <w:r>
        <w:rPr>
          <w:i/>
        </w:rPr>
        <w:t>error_k ≈ [ρ(B)]^k × error_0</w:t>
      </w:r>
    </w:p>
    <w:p w14:paraId="7F9F9F1D" w14:textId="77777777" w:rsidR="00740A0D" w:rsidRDefault="00000000">
      <w:pPr>
        <w:spacing w:line="240" w:lineRule="auto"/>
        <w:jc w:val="both"/>
      </w:pPr>
      <w:r>
        <w:t>Since ρ(B_GS) is typically much smaller than ρ(B_J), Gauss-Seidel achieves faster error reduction. However, the per-iteration cost of Gauss-Seidel is higher due to its sequential nature, which explains why it can be slower for certain matrix structures despite requiring fewer iterations.</w:t>
      </w:r>
    </w:p>
    <w:p w14:paraId="29A824E1" w14:textId="77777777" w:rsidR="00740A0D" w:rsidRDefault="00000000">
      <w:pPr>
        <w:pStyle w:val="Heading1"/>
      </w:pPr>
      <w:r>
        <w:t>6. Recommendations</w:t>
      </w:r>
    </w:p>
    <w:p w14:paraId="329BA3A1" w14:textId="77777777" w:rsidR="00740A0D" w:rsidRDefault="00000000">
      <w:pPr>
        <w:spacing w:line="240" w:lineRule="auto"/>
        <w:jc w:val="both"/>
      </w:pPr>
      <w:r>
        <w:t>Based on our comprehensive analysis of CPU time and accuracy, we recommend:</w:t>
      </w:r>
    </w:p>
    <w:p w14:paraId="17E133CD" w14:textId="77777777" w:rsidR="00740A0D" w:rsidRDefault="00000000">
      <w:pPr>
        <w:jc w:val="center"/>
      </w:pPr>
      <w:r>
        <w:rPr>
          <w:b/>
        </w:rPr>
        <w:t>Table 9: Recommendations</w:t>
      </w:r>
    </w:p>
    <w:tbl>
      <w:tblPr>
        <w:tblStyle w:val="TableGrid"/>
        <w:tblW w:w="0" w:type="auto"/>
        <w:tblLook w:val="04A0" w:firstRow="1" w:lastRow="0" w:firstColumn="1" w:lastColumn="0" w:noHBand="0" w:noVBand="1"/>
      </w:tblPr>
      <w:tblGrid>
        <w:gridCol w:w="4315"/>
        <w:gridCol w:w="4315"/>
      </w:tblGrid>
      <w:tr w:rsidR="00740A0D" w14:paraId="412F28EF" w14:textId="77777777">
        <w:tc>
          <w:tcPr>
            <w:tcW w:w="4320" w:type="dxa"/>
          </w:tcPr>
          <w:p w14:paraId="358D10EC" w14:textId="77777777" w:rsidR="00740A0D" w:rsidRDefault="00000000">
            <w:r>
              <w:rPr>
                <w:b/>
              </w:rPr>
              <w:t>Application Context</w:t>
            </w:r>
          </w:p>
        </w:tc>
        <w:tc>
          <w:tcPr>
            <w:tcW w:w="4320" w:type="dxa"/>
          </w:tcPr>
          <w:p w14:paraId="7FCEF237" w14:textId="77777777" w:rsidR="00740A0D" w:rsidRDefault="00000000">
            <w:r>
              <w:rPr>
                <w:b/>
              </w:rPr>
              <w:t>Recommendation</w:t>
            </w:r>
          </w:p>
        </w:tc>
      </w:tr>
      <w:tr w:rsidR="00740A0D" w14:paraId="557C486F" w14:textId="77777777">
        <w:tc>
          <w:tcPr>
            <w:tcW w:w="4320" w:type="dxa"/>
          </w:tcPr>
          <w:p w14:paraId="49422387" w14:textId="77777777" w:rsidR="00740A0D" w:rsidRDefault="00000000">
            <w:r>
              <w:t>General-Purpose Applications</w:t>
            </w:r>
          </w:p>
        </w:tc>
        <w:tc>
          <w:tcPr>
            <w:tcW w:w="4320" w:type="dxa"/>
          </w:tcPr>
          <w:p w14:paraId="0959CF8F" w14:textId="77777777" w:rsidR="00740A0D" w:rsidRDefault="00000000">
            <w:r>
              <w:t>Use Gauss-Seidel as the default choice, especially for medium to large systems, as it offers significant advantages in both CPU time and accuracy.</w:t>
            </w:r>
          </w:p>
        </w:tc>
      </w:tr>
      <w:tr w:rsidR="00740A0D" w14:paraId="45B4E949" w14:textId="77777777">
        <w:tc>
          <w:tcPr>
            <w:tcW w:w="4320" w:type="dxa"/>
          </w:tcPr>
          <w:p w14:paraId="1BF3BFF7" w14:textId="77777777" w:rsidR="00740A0D" w:rsidRDefault="00000000">
            <w:r>
              <w:t>Tridiagonal or Banded Systems</w:t>
            </w:r>
          </w:p>
        </w:tc>
        <w:tc>
          <w:tcPr>
            <w:tcW w:w="4320" w:type="dxa"/>
          </w:tcPr>
          <w:p w14:paraId="711820F2" w14:textId="77777777" w:rsidR="00740A0D" w:rsidRDefault="00000000">
            <w:r>
              <w:t>Consider Jacobi, as it may offer both CPU time and accuracy advantages for these specific structures.</w:t>
            </w:r>
          </w:p>
        </w:tc>
      </w:tr>
      <w:tr w:rsidR="00740A0D" w14:paraId="5538BE2D" w14:textId="77777777">
        <w:tc>
          <w:tcPr>
            <w:tcW w:w="4320" w:type="dxa"/>
          </w:tcPr>
          <w:p w14:paraId="48667BA6" w14:textId="77777777" w:rsidR="00740A0D" w:rsidRDefault="00000000">
            <w:r>
              <w:t>Large Systems</w:t>
            </w:r>
          </w:p>
        </w:tc>
        <w:tc>
          <w:tcPr>
            <w:tcW w:w="4320" w:type="dxa"/>
          </w:tcPr>
          <w:p w14:paraId="1EA258E3" w14:textId="77777777" w:rsidR="00740A0D" w:rsidRDefault="00000000">
            <w:r>
              <w:t>Strongly prefer Gauss-Seidel, which can be up to 66.81× faster and up to 2.97× more accurate.</w:t>
            </w:r>
          </w:p>
        </w:tc>
      </w:tr>
      <w:tr w:rsidR="00740A0D" w14:paraId="0C0379E9" w14:textId="77777777">
        <w:tc>
          <w:tcPr>
            <w:tcW w:w="4320" w:type="dxa"/>
          </w:tcPr>
          <w:p w14:paraId="7CE4A9A6" w14:textId="77777777" w:rsidR="00740A0D" w:rsidRDefault="00000000">
            <w:r>
              <w:t>Ill-Conditioned Systems</w:t>
            </w:r>
          </w:p>
        </w:tc>
        <w:tc>
          <w:tcPr>
            <w:tcW w:w="4320" w:type="dxa"/>
          </w:tcPr>
          <w:p w14:paraId="6B4D3552" w14:textId="77777777" w:rsidR="00740A0D" w:rsidRDefault="00000000">
            <w:r>
              <w:t>Use Gauss-Seidel, which demonstrates better numerical stability and accuracy while maintaining a CPU time advantage.</w:t>
            </w:r>
          </w:p>
        </w:tc>
      </w:tr>
      <w:tr w:rsidR="00740A0D" w14:paraId="4C7E5E5F" w14:textId="77777777">
        <w:tc>
          <w:tcPr>
            <w:tcW w:w="4320" w:type="dxa"/>
          </w:tcPr>
          <w:p w14:paraId="7C68A181" w14:textId="77777777" w:rsidR="00740A0D" w:rsidRDefault="00000000">
            <w:r>
              <w:t>Parallel Computing Environments</w:t>
            </w:r>
          </w:p>
        </w:tc>
        <w:tc>
          <w:tcPr>
            <w:tcW w:w="4320" w:type="dxa"/>
          </w:tcPr>
          <w:p w14:paraId="5508C51A" w14:textId="77777777" w:rsidR="00740A0D" w:rsidRDefault="00000000">
            <w:r>
              <w:t>Consider Jacobi despite slower sequential performance, as its natural parallelizability may lead to better overall performance.</w:t>
            </w:r>
          </w:p>
        </w:tc>
      </w:tr>
    </w:tbl>
    <w:p w14:paraId="26F739E1" w14:textId="77777777" w:rsidR="00740A0D" w:rsidRDefault="00740A0D"/>
    <w:p w14:paraId="75743EA2" w14:textId="77777777" w:rsidR="00740A0D" w:rsidRDefault="00000000">
      <w:pPr>
        <w:pStyle w:val="Heading1"/>
      </w:pPr>
      <w:r>
        <w:lastRenderedPageBreak/>
        <w:t>7. Conclusion</w:t>
      </w:r>
    </w:p>
    <w:p w14:paraId="0793BB26" w14:textId="77777777" w:rsidR="00740A0D" w:rsidRDefault="00000000">
      <w:pPr>
        <w:spacing w:line="240" w:lineRule="auto"/>
        <w:jc w:val="both"/>
      </w:pPr>
      <w:r>
        <w:t>Our comprehensive analysis of CPU time and accuracy reveals that Gauss-Seidel is generally the superior method for most applications, offering both faster computation and higher accuracy in most test cases. The performance advantage becomes more pronounced as system size increases.</w:t>
      </w:r>
    </w:p>
    <w:p w14:paraId="497F62AB" w14:textId="77777777" w:rsidR="00740A0D" w:rsidRDefault="00000000">
      <w:pPr>
        <w:spacing w:line="240" w:lineRule="auto"/>
        <w:jc w:val="both"/>
      </w:pPr>
      <w:r>
        <w:t>However, for specific matrix structures like tridiagonal systems, Jacobi may be the better choice. The specific characteristics of the linear system, particularly its structure and size, can significantly influence the relative performance of these methods.</w:t>
      </w:r>
    </w:p>
    <w:p w14:paraId="36F90700" w14:textId="77777777" w:rsidR="00740A0D" w:rsidRDefault="00000000">
      <w:pPr>
        <w:spacing w:line="240" w:lineRule="auto"/>
        <w:jc w:val="both"/>
      </w:pPr>
      <w:r>
        <w:t>For practical applications, the choice between Jacobi and Gauss-Seidel should be guided by:</w:t>
      </w:r>
    </w:p>
    <w:p w14:paraId="0A8E4C6A" w14:textId="77777777" w:rsidR="00740A0D" w:rsidRDefault="00000000">
      <w:pPr>
        <w:pStyle w:val="ListBullet"/>
        <w:ind w:left="720"/>
      </w:pPr>
      <w:r>
        <w:t>The size and structure of the system</w:t>
      </w:r>
    </w:p>
    <w:p w14:paraId="101647F1" w14:textId="77777777" w:rsidR="00740A0D" w:rsidRDefault="00000000">
      <w:pPr>
        <w:pStyle w:val="ListBullet"/>
        <w:ind w:left="720"/>
      </w:pPr>
      <w:r>
        <w:t>The relative importance of CPU time vs. accuracy</w:t>
      </w:r>
    </w:p>
    <w:p w14:paraId="41D29C54" w14:textId="77777777" w:rsidR="00740A0D" w:rsidRDefault="00000000">
      <w:pPr>
        <w:pStyle w:val="ListBullet"/>
        <w:ind w:left="720"/>
      </w:pPr>
      <w:r>
        <w:t>The computing environment (sequential vs. parallel)</w:t>
      </w:r>
    </w:p>
    <w:p w14:paraId="47C409B3" w14:textId="77777777" w:rsidR="00740A0D" w:rsidRDefault="00000000">
      <w:pPr>
        <w:spacing w:line="240" w:lineRule="auto"/>
        <w:jc w:val="both"/>
      </w:pPr>
      <w:r>
        <w:t>This analysis provides a solid foundation for making informed decisions when selecting an iterative method for solving systems of linear equations in various application domains.</w:t>
      </w:r>
    </w:p>
    <w:sectPr w:rsidR="00740A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8951178">
    <w:abstractNumId w:val="8"/>
  </w:num>
  <w:num w:numId="2" w16cid:durableId="1311448866">
    <w:abstractNumId w:val="6"/>
  </w:num>
  <w:num w:numId="3" w16cid:durableId="490565762">
    <w:abstractNumId w:val="5"/>
  </w:num>
  <w:num w:numId="4" w16cid:durableId="1222516372">
    <w:abstractNumId w:val="4"/>
  </w:num>
  <w:num w:numId="5" w16cid:durableId="1365515796">
    <w:abstractNumId w:val="7"/>
  </w:num>
  <w:num w:numId="6" w16cid:durableId="1925646794">
    <w:abstractNumId w:val="3"/>
  </w:num>
  <w:num w:numId="7" w16cid:durableId="1181969131">
    <w:abstractNumId w:val="2"/>
  </w:num>
  <w:num w:numId="8" w16cid:durableId="424545300">
    <w:abstractNumId w:val="1"/>
  </w:num>
  <w:num w:numId="9" w16cid:durableId="199761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0A4A"/>
    <w:rsid w:val="00326F90"/>
    <w:rsid w:val="00740A0D"/>
    <w:rsid w:val="00AA1D8D"/>
    <w:rsid w:val="00B47730"/>
    <w:rsid w:val="00CB0664"/>
    <w:rsid w:val="00ED6F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n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1A2F1"/>
  <w14:defaultImageDpi w14:val="300"/>
  <w15:docId w15:val="{E41937F2-7A39-4487-8894-7317FE43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Jacobi and Gauss-Seidel Methods</dc:title>
  <dc:subject/>
  <dc:creator>Numerical Analysis</dc:creator>
  <cp:keywords/>
  <dc:description>generated by python-docx</dc:description>
  <cp:lastModifiedBy>Prem Katwal</cp:lastModifiedBy>
  <cp:revision>2</cp:revision>
  <dcterms:created xsi:type="dcterms:W3CDTF">2025-04-06T05:48:00Z</dcterms:created>
  <dcterms:modified xsi:type="dcterms:W3CDTF">2025-04-06T05:48:00Z</dcterms:modified>
  <cp:category/>
</cp:coreProperties>
</file>